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44" w:rsidRPr="00510838" w:rsidRDefault="00510838" w:rsidP="00896994">
      <w:pPr>
        <w:jc w:val="both"/>
        <w:rPr>
          <w:rFonts w:ascii="Times New Roman" w:hAnsi="Times New Roman" w:cs="Times New Roman"/>
          <w:sz w:val="28"/>
        </w:rPr>
      </w:pPr>
      <w:r w:rsidRPr="00510838">
        <w:rPr>
          <w:rFonts w:ascii="Times New Roman" w:hAnsi="Times New Roman" w:cs="Times New Roman"/>
          <w:sz w:val="28"/>
        </w:rPr>
        <w:t>4 части работы</w:t>
      </w:r>
    </w:p>
    <w:p w:rsidR="00510838" w:rsidRDefault="00510838" w:rsidP="005108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цина</w:t>
      </w:r>
    </w:p>
    <w:p w:rsidR="00510838" w:rsidRDefault="00510838" w:rsidP="005108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данных </w:t>
      </w:r>
    </w:p>
    <w:p w:rsidR="00510838" w:rsidRDefault="00510838" w:rsidP="005108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йросетевые методы обработки</w:t>
      </w:r>
    </w:p>
    <w:p w:rsidR="00510838" w:rsidRPr="00510838" w:rsidRDefault="00510838" w:rsidP="005108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интерфейса</w:t>
      </w: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F5C44" w:rsidRPr="00510838" w:rsidRDefault="008F5C44" w:rsidP="00896994">
      <w:pPr>
        <w:jc w:val="both"/>
        <w:rPr>
          <w:rFonts w:ascii="Times New Roman" w:hAnsi="Times New Roman" w:cs="Times New Roman"/>
          <w:sz w:val="28"/>
        </w:rPr>
      </w:pPr>
    </w:p>
    <w:p w:rsidR="008C246E" w:rsidRPr="00501362" w:rsidRDefault="002D24DD" w:rsidP="00896994">
      <w:pPr>
        <w:jc w:val="both"/>
        <w:rPr>
          <w:rFonts w:ascii="Times New Roman" w:hAnsi="Times New Roman" w:cs="Times New Roman"/>
          <w:b/>
          <w:sz w:val="28"/>
        </w:rPr>
      </w:pPr>
      <w:r w:rsidRPr="00501362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2D24DD" w:rsidRDefault="002D24DD" w:rsidP="008969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2D24DD" w:rsidRDefault="002D24DD" w:rsidP="008969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тие телемедицины </w:t>
      </w:r>
    </w:p>
    <w:p w:rsidR="002D24DD" w:rsidRDefault="002D24DD" w:rsidP="008969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олезнь</w:t>
      </w:r>
      <w:r w:rsidR="00896994">
        <w:rPr>
          <w:rFonts w:ascii="Times New Roman" w:hAnsi="Times New Roman" w:cs="Times New Roman"/>
          <w:sz w:val="28"/>
        </w:rPr>
        <w:t xml:space="preserve"> </w:t>
      </w:r>
      <w:r w:rsidR="00896994" w:rsidRPr="00896994">
        <w:rPr>
          <w:rFonts w:ascii="Times New Roman" w:hAnsi="Times New Roman" w:cs="Times New Roman"/>
          <w:sz w:val="28"/>
        </w:rPr>
        <w:t>(</w:t>
      </w:r>
      <w:r w:rsidR="00896994">
        <w:rPr>
          <w:rFonts w:ascii="Times New Roman" w:hAnsi="Times New Roman" w:cs="Times New Roman"/>
          <w:sz w:val="28"/>
        </w:rPr>
        <w:t>рак легких)</w:t>
      </w:r>
      <w:r>
        <w:rPr>
          <w:rFonts w:ascii="Times New Roman" w:hAnsi="Times New Roman" w:cs="Times New Roman"/>
          <w:sz w:val="28"/>
        </w:rPr>
        <w:t xml:space="preserve"> не имеет лекарств и ее невозможно предсказать</w:t>
      </w:r>
    </w:p>
    <w:p w:rsidR="002D24DD" w:rsidRDefault="002D24DD" w:rsidP="008969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желание регулярно проходить обследования у врачей, и далеко не у каждого имеется такая возможность</w:t>
      </w:r>
    </w:p>
    <w:p w:rsidR="002D24DD" w:rsidRDefault="002D24DD" w:rsidP="008969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будущем можно будет внедрить систему предупреждения о возможном риске заболевания из базы пациентов (предупреждение тех, кто не заботится о себе)</w:t>
      </w:r>
    </w:p>
    <w:p w:rsidR="000E6970" w:rsidRPr="000E6970" w:rsidRDefault="000E6970" w:rsidP="00896994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181D21"/>
          <w:sz w:val="28"/>
          <w:shd w:val="clear" w:color="auto" w:fill="FFFFFF"/>
        </w:rPr>
        <w:t xml:space="preserve">- </w:t>
      </w:r>
      <w:r w:rsidRPr="000E6970">
        <w:rPr>
          <w:rFonts w:ascii="Times New Roman" w:hAnsi="Times New Roman" w:cs="Times New Roman"/>
          <w:color w:val="181D21"/>
          <w:sz w:val="28"/>
          <w:shd w:val="clear" w:color="auto" w:fill="FFFFFF"/>
        </w:rPr>
        <w:t>Скрининговой (профилактической) программы обследования лиц, входящих в группу риска по раку лёгкого, в нашей стране пока нет.</w:t>
      </w:r>
    </w:p>
    <w:p w:rsidR="00896994" w:rsidRPr="00896994" w:rsidRDefault="00896994" w:rsidP="00896994">
      <w:pPr>
        <w:shd w:val="clear" w:color="auto" w:fill="FFFFFF"/>
        <w:spacing w:before="60" w:after="6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69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к – на него приходится около 25% всех смертей в России, причем наиболее распространенными видами являются рак легких и рак желудка.</w:t>
      </w:r>
    </w:p>
    <w:p w:rsidR="002D24DD" w:rsidRDefault="002D24DD" w:rsidP="008969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работы является анализ набора данных об известных случаях заболевания, выявление </w:t>
      </w:r>
      <w:r w:rsidR="001A54B8">
        <w:rPr>
          <w:rFonts w:ascii="Times New Roman" w:hAnsi="Times New Roman" w:cs="Times New Roman"/>
          <w:sz w:val="28"/>
        </w:rPr>
        <w:t xml:space="preserve">наиболее </w:t>
      </w:r>
      <w:r>
        <w:rPr>
          <w:rFonts w:ascii="Times New Roman" w:hAnsi="Times New Roman" w:cs="Times New Roman"/>
          <w:sz w:val="28"/>
        </w:rPr>
        <w:t>информативных симптомов</w:t>
      </w:r>
      <w:r w:rsidR="001A54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зработка интерфейса</w:t>
      </w:r>
      <w:r w:rsidR="001A54B8">
        <w:rPr>
          <w:rFonts w:ascii="Times New Roman" w:hAnsi="Times New Roman" w:cs="Times New Roman"/>
          <w:sz w:val="28"/>
        </w:rPr>
        <w:t xml:space="preserve"> по выявлению риска заболевания у отдельного пользователя</w:t>
      </w:r>
    </w:p>
    <w:p w:rsidR="001A54B8" w:rsidRDefault="001A54B8" w:rsidP="004F367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данного приложения не будет являться диагнозом специалиста, но будет сигнализировать о нахождении в группе риска и рекомендовать записаться к врачу. В перспективе приложение можно будет дополнять другими заболеваниями для общего контроля здоровья</w:t>
      </w:r>
      <w:r w:rsidR="004F3671">
        <w:rPr>
          <w:rFonts w:ascii="Times New Roman" w:hAnsi="Times New Roman" w:cs="Times New Roman"/>
          <w:sz w:val="28"/>
        </w:rPr>
        <w:t>, к примеру, инсульт, на который приходятся рекордные 40% смертей.</w:t>
      </w: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1A54B8" w:rsidRDefault="001A54B8">
      <w:pPr>
        <w:rPr>
          <w:rFonts w:ascii="Times New Roman" w:hAnsi="Times New Roman" w:cs="Times New Roman"/>
          <w:sz w:val="28"/>
        </w:rPr>
      </w:pPr>
    </w:p>
    <w:p w:rsidR="000E6970" w:rsidRDefault="00406050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асть 1 </w:t>
      </w:r>
      <w:r w:rsidR="00AC4E92" w:rsidRPr="00501362">
        <w:rPr>
          <w:rFonts w:ascii="Times New Roman" w:hAnsi="Times New Roman" w:cs="Times New Roman"/>
          <w:b/>
          <w:sz w:val="28"/>
        </w:rPr>
        <w:t>Заболевание</w:t>
      </w:r>
    </w:p>
    <w:p w:rsidR="000E6970" w:rsidRPr="000E6970" w:rsidRDefault="000E6970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делом необходимо установить основные симптомы и специфику заболевания, чтобы понять, какие данные нужно собирать с новых пользователей</w:t>
      </w:r>
    </w:p>
    <w:p w:rsidR="000E6970" w:rsidRDefault="000E6970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ространенность</w:t>
      </w:r>
    </w:p>
    <w:p w:rsidR="000E6970" w:rsidRPr="000E6970" w:rsidRDefault="000E6970" w:rsidP="00723FF7">
      <w:pPr>
        <w:pStyle w:val="a9"/>
        <w:shd w:val="clear" w:color="auto" w:fill="FFFFFF"/>
        <w:jc w:val="both"/>
        <w:rPr>
          <w:color w:val="181D21"/>
          <w:sz w:val="28"/>
        </w:rPr>
      </w:pPr>
      <w:r w:rsidRPr="000E6970">
        <w:rPr>
          <w:color w:val="181D21"/>
          <w:sz w:val="28"/>
        </w:rPr>
        <w:t>Среди злокачественных новообразований рак лёгкого занимает лидирующие позиции в мире как по своей встречаемости, так и по смертности. Вот уже более 30 лет он остаётся главным "онкологическим киллером". Мужчины болеют в 6 раз чаще, чем женщины. За последние 20 лет общая заболеваемость выросла более чем в 2 раза, при этом среди мужчин на 51%, а среди женщин на 75%.</w:t>
      </w:r>
    </w:p>
    <w:p w:rsidR="000E6970" w:rsidRPr="000E6970" w:rsidRDefault="000E6970" w:rsidP="00723FF7">
      <w:pPr>
        <w:pStyle w:val="a9"/>
        <w:shd w:val="clear" w:color="auto" w:fill="FFFFFF"/>
        <w:jc w:val="both"/>
        <w:rPr>
          <w:color w:val="181D21"/>
          <w:sz w:val="28"/>
        </w:rPr>
      </w:pPr>
      <w:r w:rsidRPr="000E6970">
        <w:rPr>
          <w:color w:val="181D21"/>
          <w:sz w:val="28"/>
        </w:rPr>
        <w:t>Средний возраст, в котором диагностируется рак лёгкого, достигает 71 года. Реже всего заболевание обнаруживается у людей младше 20 лет.</w:t>
      </w:r>
    </w:p>
    <w:p w:rsidR="00386DB4" w:rsidRDefault="00386DB4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0E6970">
        <w:rPr>
          <w:rFonts w:ascii="Times New Roman" w:hAnsi="Times New Roman" w:cs="Times New Roman"/>
          <w:b/>
          <w:sz w:val="28"/>
        </w:rPr>
        <w:t xml:space="preserve">Этиология </w:t>
      </w:r>
    </w:p>
    <w:p w:rsidR="000E6970" w:rsidRPr="000E6970" w:rsidRDefault="000E6970" w:rsidP="00723FF7">
      <w:pPr>
        <w:jc w:val="both"/>
        <w:rPr>
          <w:rFonts w:ascii="Times New Roman" w:hAnsi="Times New Roman" w:cs="Times New Roman"/>
          <w:sz w:val="28"/>
        </w:rPr>
      </w:pPr>
    </w:p>
    <w:p w:rsidR="00386DB4" w:rsidRPr="00AF0030" w:rsidRDefault="00386DB4" w:rsidP="00723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 xml:space="preserve">Курение </w:t>
      </w:r>
    </w:p>
    <w:p w:rsidR="00AF0030" w:rsidRPr="00AF0030" w:rsidRDefault="00AF0030" w:rsidP="00723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>Профессиональные факторы</w:t>
      </w:r>
    </w:p>
    <w:p w:rsidR="00AF0030" w:rsidRPr="00AF0030" w:rsidRDefault="00AF0030" w:rsidP="00723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>Хронические заболевания легких</w:t>
      </w:r>
    </w:p>
    <w:p w:rsidR="00AF0030" w:rsidRPr="00AF0030" w:rsidRDefault="00AF0030" w:rsidP="00723FF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 xml:space="preserve">Возраст свыше 45 лет </w:t>
      </w:r>
    </w:p>
    <w:p w:rsidR="000E6970" w:rsidRDefault="000E6970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0E6970">
        <w:rPr>
          <w:rFonts w:ascii="Times New Roman" w:hAnsi="Times New Roman" w:cs="Times New Roman"/>
          <w:b/>
          <w:sz w:val="28"/>
        </w:rPr>
        <w:t xml:space="preserve">Симптомы </w:t>
      </w:r>
    </w:p>
    <w:p w:rsidR="000E6970" w:rsidRPr="000E6970" w:rsidRDefault="000E6970" w:rsidP="00723F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E6970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У рака лёгкого нет специфических симптомов, а в 15% случаев болезнь протекает бессимптомно.</w:t>
      </w:r>
    </w:p>
    <w:p w:rsidR="000E6970" w:rsidRPr="000E6970" w:rsidRDefault="000E6970" w:rsidP="00723FF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</w:pPr>
      <w:r w:rsidRPr="000E6970">
        <w:rPr>
          <w:rFonts w:ascii="Times New Roman" w:eastAsia="Times New Roman" w:hAnsi="Times New Roman" w:cs="Times New Roman"/>
          <w:color w:val="181D21"/>
          <w:sz w:val="28"/>
          <w:szCs w:val="28"/>
          <w:lang w:eastAsia="ru-RU"/>
        </w:rPr>
        <w:t>Первые признаки рака лёгкого</w:t>
      </w:r>
    </w:p>
    <w:p w:rsidR="00386DB4" w:rsidRPr="00AF0030" w:rsidRDefault="00386DB4" w:rsidP="00723FF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>Хронический кашель</w:t>
      </w:r>
    </w:p>
    <w:p w:rsidR="00386DB4" w:rsidRPr="00AF0030" w:rsidRDefault="00386DB4" w:rsidP="00723FF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>Боль в груди</w:t>
      </w:r>
    </w:p>
    <w:p w:rsidR="00386DB4" w:rsidRPr="00AF0030" w:rsidRDefault="00386DB4" w:rsidP="00723FF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>Хрипота</w:t>
      </w:r>
    </w:p>
    <w:p w:rsidR="00386DB4" w:rsidRPr="00AF0030" w:rsidRDefault="00386DB4" w:rsidP="00723FF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>Одышка</w:t>
      </w:r>
    </w:p>
    <w:p w:rsidR="00386DB4" w:rsidRPr="00AF0030" w:rsidRDefault="00386DB4" w:rsidP="00723FF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>Слабость в конечностях</w:t>
      </w:r>
    </w:p>
    <w:p w:rsidR="00386DB4" w:rsidRPr="00AF0030" w:rsidRDefault="00386DB4" w:rsidP="00723FF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>Появление желтизны</w:t>
      </w:r>
    </w:p>
    <w:p w:rsidR="001D3EE9" w:rsidRDefault="00E41DBE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чно, мы уже говорим о болезни непосредственно. В реальности, в группе риска данного заболевания находится каждый человек, потому что </w:t>
      </w:r>
      <w:r w:rsidR="000E6970">
        <w:rPr>
          <w:rFonts w:ascii="Times New Roman" w:hAnsi="Times New Roman" w:cs="Times New Roman"/>
          <w:sz w:val="28"/>
        </w:rPr>
        <w:t xml:space="preserve">на ранних </w:t>
      </w:r>
      <w:r w:rsidR="000E6970">
        <w:rPr>
          <w:rFonts w:ascii="Times New Roman" w:hAnsi="Times New Roman" w:cs="Times New Roman"/>
          <w:sz w:val="28"/>
        </w:rPr>
        <w:lastRenderedPageBreak/>
        <w:t xml:space="preserve">стадиях </w:t>
      </w:r>
      <w:r w:rsidR="00F37C1E">
        <w:rPr>
          <w:rFonts w:ascii="Times New Roman" w:hAnsi="Times New Roman" w:cs="Times New Roman"/>
          <w:sz w:val="28"/>
        </w:rPr>
        <w:t>болезнь протекает бессимптомно, и она может возникнуть без весомых на то причин.</w:t>
      </w:r>
    </w:p>
    <w:p w:rsidR="00F37C1E" w:rsidRPr="000E6970" w:rsidRDefault="00F37C1E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й задачей данного раздела является выбор ведущих факторов, влияющих на развитие онкологического заболевания. Мы не стремимся определять нахождение в группе риска по 100</w:t>
      </w:r>
      <w:r w:rsidR="003D1D88">
        <w:rPr>
          <w:rFonts w:ascii="Times New Roman" w:hAnsi="Times New Roman" w:cs="Times New Roman"/>
          <w:sz w:val="28"/>
        </w:rPr>
        <w:t xml:space="preserve"> или более</w:t>
      </w:r>
      <w:r>
        <w:rPr>
          <w:rFonts w:ascii="Times New Roman" w:hAnsi="Times New Roman" w:cs="Times New Roman"/>
          <w:sz w:val="28"/>
        </w:rPr>
        <w:t xml:space="preserve"> признакам, это было бы бессмысленно, поскольку пользова</w:t>
      </w:r>
      <w:r w:rsidR="003D1D88">
        <w:rPr>
          <w:rFonts w:ascii="Times New Roman" w:hAnsi="Times New Roman" w:cs="Times New Roman"/>
          <w:sz w:val="28"/>
        </w:rPr>
        <w:t>тель предпочтет сходить к врачу, чем тратить много времени на заполнение полей опроса. Но и оставлять 2-3 фактора нельзя, доверие пользователя и польза от такого анализа минимальны.</w:t>
      </w:r>
    </w:p>
    <w:p w:rsidR="001D3EE9" w:rsidRPr="00D1020E" w:rsidRDefault="00372EB2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лергия</w:t>
      </w:r>
    </w:p>
    <w:p w:rsidR="00D1020E" w:rsidRPr="00D1020E" w:rsidRDefault="00D1020E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сследованиям, аллергия скорее враг рака, чем друг. При повышенном уровне иммуноглобулина Е (</w:t>
      </w:r>
      <w:r>
        <w:rPr>
          <w:rFonts w:ascii="Times New Roman" w:hAnsi="Times New Roman" w:cs="Times New Roman"/>
          <w:sz w:val="28"/>
          <w:lang w:val="en-US"/>
        </w:rPr>
        <w:t>IgE</w:t>
      </w:r>
      <w:r>
        <w:rPr>
          <w:rFonts w:ascii="Times New Roman" w:hAnsi="Times New Roman" w:cs="Times New Roman"/>
          <w:sz w:val="28"/>
        </w:rPr>
        <w:t>) организму свойственно остро реагировать на любые сильные возбудители и выводить их из организма. Как раз такие возбудители могут вызвать метаморфозы в клеточной структуре органов человека и пробудить раковые клетки. В этом несложно проследить логику</w:t>
      </w:r>
      <w:r w:rsidR="00372EB2">
        <w:rPr>
          <w:rFonts w:ascii="Times New Roman" w:hAnsi="Times New Roman" w:cs="Times New Roman"/>
          <w:sz w:val="28"/>
        </w:rPr>
        <w:t xml:space="preserve">. </w:t>
      </w:r>
    </w:p>
    <w:p w:rsidR="001D3EE9" w:rsidRDefault="00372EB2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урение</w:t>
      </w:r>
    </w:p>
    <w:p w:rsidR="00372EB2" w:rsidRDefault="00372EB2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многочисленных исследований давно выявлено не решающее влияние курение на риск развития рака. Курение скорее всецело состаривает организм и вызывает смертность клеток. Тем более что в условиях большого города (мы не имеем данных о локализации собранных данных) каждый человек получает вредное воздействие на легкие загрязненной атмосферой или пассивным курением, которое ничем не лучше обычных сигарет. Также почти каждый человек хоть раз в жизни пробовал курение, а как известно 1 капля никотина убивает лошадь, а в пересчете на сигареты это в районе 2.5 пачек. Большинство курильщиков выкуривает такое количество за 2-3 дня. Именно поэтому нет разумных причин включать курение в список </w:t>
      </w:r>
      <w:r w:rsidR="008558EE">
        <w:rPr>
          <w:rFonts w:ascii="Times New Roman" w:hAnsi="Times New Roman" w:cs="Times New Roman"/>
          <w:sz w:val="28"/>
        </w:rPr>
        <w:t>анализа.</w:t>
      </w:r>
    </w:p>
    <w:p w:rsidR="008558EE" w:rsidRDefault="008558EE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зраст </w:t>
      </w:r>
    </w:p>
    <w:p w:rsidR="008558EE" w:rsidRDefault="008558EE" w:rsidP="00723FF7">
      <w:pPr>
        <w:jc w:val="both"/>
        <w:rPr>
          <w:rFonts w:ascii="Times New Roman" w:hAnsi="Times New Roman" w:cs="Times New Roman"/>
          <w:sz w:val="28"/>
        </w:rPr>
      </w:pPr>
    </w:p>
    <w:p w:rsidR="008558EE" w:rsidRDefault="008558EE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лкоголь</w:t>
      </w:r>
    </w:p>
    <w:p w:rsidR="008558EE" w:rsidRPr="008558EE" w:rsidRDefault="008558EE" w:rsidP="00723FF7">
      <w:pPr>
        <w:jc w:val="both"/>
        <w:rPr>
          <w:rFonts w:ascii="Times New Roman" w:hAnsi="Times New Roman" w:cs="Times New Roman"/>
          <w:sz w:val="28"/>
        </w:rPr>
      </w:pPr>
    </w:p>
    <w:p w:rsidR="008558EE" w:rsidRDefault="008558EE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рипота </w:t>
      </w:r>
    </w:p>
    <w:p w:rsidR="008558EE" w:rsidRDefault="008558EE" w:rsidP="00723FF7">
      <w:pPr>
        <w:jc w:val="both"/>
        <w:rPr>
          <w:rFonts w:ascii="Times New Roman" w:hAnsi="Times New Roman" w:cs="Times New Roman"/>
          <w:sz w:val="28"/>
        </w:rPr>
      </w:pPr>
    </w:p>
    <w:p w:rsidR="008558EE" w:rsidRDefault="008558EE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ь в груди</w:t>
      </w:r>
    </w:p>
    <w:p w:rsidR="008558EE" w:rsidRDefault="008558EE" w:rsidP="00723FF7">
      <w:pPr>
        <w:jc w:val="both"/>
        <w:rPr>
          <w:rFonts w:ascii="Times New Roman" w:hAnsi="Times New Roman" w:cs="Times New Roman"/>
          <w:sz w:val="28"/>
        </w:rPr>
      </w:pPr>
    </w:p>
    <w:p w:rsidR="008558EE" w:rsidRPr="008558EE" w:rsidRDefault="008558EE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ашель</w:t>
      </w:r>
    </w:p>
    <w:p w:rsidR="003D1D88" w:rsidRDefault="003D1D88" w:rsidP="00723FF7">
      <w:pPr>
        <w:jc w:val="both"/>
        <w:rPr>
          <w:rFonts w:ascii="Times New Roman" w:hAnsi="Times New Roman" w:cs="Times New Roman"/>
          <w:sz w:val="28"/>
        </w:rPr>
      </w:pPr>
    </w:p>
    <w:p w:rsidR="003D1D88" w:rsidRDefault="003D1D88" w:rsidP="00723FF7">
      <w:pPr>
        <w:jc w:val="both"/>
        <w:rPr>
          <w:rFonts w:ascii="Times New Roman" w:hAnsi="Times New Roman" w:cs="Times New Roman"/>
          <w:sz w:val="28"/>
        </w:rPr>
      </w:pPr>
    </w:p>
    <w:p w:rsidR="00BE4AA5" w:rsidRDefault="00BE4AA5" w:rsidP="00723FF7">
      <w:pPr>
        <w:jc w:val="both"/>
        <w:rPr>
          <w:rFonts w:ascii="Times New Roman" w:hAnsi="Times New Roman" w:cs="Times New Roman"/>
          <w:sz w:val="28"/>
        </w:rPr>
      </w:pPr>
    </w:p>
    <w:p w:rsidR="00BE4AA5" w:rsidRDefault="00BE4AA5" w:rsidP="00723FF7">
      <w:pPr>
        <w:jc w:val="both"/>
        <w:rPr>
          <w:rFonts w:ascii="Times New Roman" w:hAnsi="Times New Roman" w:cs="Times New Roman"/>
          <w:sz w:val="28"/>
        </w:rPr>
      </w:pPr>
    </w:p>
    <w:p w:rsidR="00BE4AA5" w:rsidRDefault="00BE4AA5" w:rsidP="00723FF7">
      <w:pPr>
        <w:jc w:val="both"/>
        <w:rPr>
          <w:rFonts w:ascii="Times New Roman" w:hAnsi="Times New Roman" w:cs="Times New Roman"/>
          <w:sz w:val="28"/>
        </w:rPr>
      </w:pPr>
    </w:p>
    <w:p w:rsidR="001D3EE9" w:rsidRPr="007F6A40" w:rsidRDefault="007F6A40" w:rsidP="00723FF7">
      <w:pPr>
        <w:jc w:val="both"/>
        <w:rPr>
          <w:rFonts w:ascii="Times New Roman" w:hAnsi="Times New Roman" w:cs="Times New Roman"/>
          <w:sz w:val="32"/>
        </w:rPr>
      </w:pPr>
      <w:r w:rsidRPr="007F6A40">
        <w:rPr>
          <w:rFonts w:ascii="Times New Roman" w:hAnsi="Times New Roman" w:cs="Times New Roman"/>
          <w:sz w:val="32"/>
          <w:highlight w:val="lightGray"/>
        </w:rPr>
        <w:t>=Теоретическая база про ИНС в общем и в задачах классификации=</w:t>
      </w:r>
    </w:p>
    <w:p w:rsidR="001D3EE9" w:rsidRDefault="001D3EE9">
      <w:pPr>
        <w:rPr>
          <w:rFonts w:ascii="Times New Roman" w:hAnsi="Times New Roman" w:cs="Times New Roman"/>
          <w:sz w:val="28"/>
        </w:rPr>
      </w:pPr>
    </w:p>
    <w:p w:rsidR="001D3EE9" w:rsidRDefault="001D3EE9">
      <w:pPr>
        <w:rPr>
          <w:rFonts w:ascii="Times New Roman" w:hAnsi="Times New Roman" w:cs="Times New Roman"/>
          <w:sz w:val="28"/>
        </w:rPr>
      </w:pPr>
    </w:p>
    <w:p w:rsidR="001D3EE9" w:rsidRDefault="001D3EE9">
      <w:pPr>
        <w:rPr>
          <w:rFonts w:ascii="Times New Roman" w:hAnsi="Times New Roman" w:cs="Times New Roman"/>
          <w:sz w:val="28"/>
        </w:rPr>
      </w:pPr>
    </w:p>
    <w:p w:rsidR="001D3EE9" w:rsidRDefault="001D3EE9">
      <w:pPr>
        <w:rPr>
          <w:rFonts w:ascii="Times New Roman" w:hAnsi="Times New Roman" w:cs="Times New Roman"/>
          <w:sz w:val="28"/>
        </w:rPr>
      </w:pPr>
    </w:p>
    <w:p w:rsidR="001D3EE9" w:rsidRDefault="001D3EE9">
      <w:pPr>
        <w:rPr>
          <w:rFonts w:ascii="Times New Roman" w:hAnsi="Times New Roman" w:cs="Times New Roman"/>
          <w:sz w:val="28"/>
        </w:rPr>
      </w:pPr>
    </w:p>
    <w:p w:rsidR="001D3EE9" w:rsidRDefault="001D3EE9">
      <w:pPr>
        <w:rPr>
          <w:rFonts w:ascii="Times New Roman" w:hAnsi="Times New Roman" w:cs="Times New Roman"/>
          <w:sz w:val="28"/>
        </w:rPr>
      </w:pPr>
    </w:p>
    <w:p w:rsidR="00B548C5" w:rsidRDefault="00B548C5">
      <w:pPr>
        <w:rPr>
          <w:rFonts w:ascii="Times New Roman" w:hAnsi="Times New Roman" w:cs="Times New Roman"/>
          <w:sz w:val="28"/>
        </w:rPr>
      </w:pPr>
    </w:p>
    <w:p w:rsidR="001D3EE9" w:rsidRDefault="001D3EE9">
      <w:pPr>
        <w:rPr>
          <w:rFonts w:ascii="Times New Roman" w:hAnsi="Times New Roman" w:cs="Times New Roman"/>
          <w:sz w:val="28"/>
        </w:rPr>
      </w:pPr>
    </w:p>
    <w:p w:rsidR="00406050" w:rsidRDefault="00406050">
      <w:pPr>
        <w:rPr>
          <w:rFonts w:ascii="Times New Roman" w:hAnsi="Times New Roman" w:cs="Times New Roman"/>
          <w:sz w:val="28"/>
        </w:rPr>
      </w:pPr>
    </w:p>
    <w:p w:rsidR="001A54B8" w:rsidRPr="00501362" w:rsidRDefault="00406050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асть 2 </w:t>
      </w:r>
      <w:r w:rsidR="00AC4E92" w:rsidRPr="00501362">
        <w:rPr>
          <w:rFonts w:ascii="Times New Roman" w:hAnsi="Times New Roman" w:cs="Times New Roman"/>
          <w:b/>
          <w:sz w:val="28"/>
        </w:rPr>
        <w:t>Анализ данных</w:t>
      </w:r>
    </w:p>
    <w:p w:rsidR="00AC4E92" w:rsidRDefault="00AF0030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C4E92">
        <w:rPr>
          <w:rFonts w:ascii="Times New Roman" w:hAnsi="Times New Roman" w:cs="Times New Roman"/>
          <w:sz w:val="28"/>
        </w:rPr>
        <w:t>роведем</w:t>
      </w:r>
      <w:r>
        <w:rPr>
          <w:rFonts w:ascii="Times New Roman" w:hAnsi="Times New Roman" w:cs="Times New Roman"/>
          <w:sz w:val="28"/>
        </w:rPr>
        <w:t xml:space="preserve"> первичный</w:t>
      </w:r>
      <w:r w:rsidR="00AC4E92">
        <w:rPr>
          <w:rFonts w:ascii="Times New Roman" w:hAnsi="Times New Roman" w:cs="Times New Roman"/>
          <w:sz w:val="28"/>
        </w:rPr>
        <w:t xml:space="preserve"> анализ набора данных об исследуемом заболевании </w:t>
      </w:r>
    </w:p>
    <w:p w:rsidR="00723FF7" w:rsidRDefault="00AF0030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501362">
        <w:rPr>
          <w:rFonts w:ascii="Times New Roman" w:hAnsi="Times New Roman" w:cs="Times New Roman"/>
          <w:b/>
          <w:sz w:val="28"/>
        </w:rPr>
        <w:t xml:space="preserve">Описание набора данных </w:t>
      </w:r>
      <w:r w:rsidRPr="00501362">
        <w:rPr>
          <w:rFonts w:ascii="Times New Roman" w:hAnsi="Times New Roman" w:cs="Times New Roman"/>
          <w:b/>
          <w:sz w:val="28"/>
          <w:lang w:val="en-US"/>
        </w:rPr>
        <w:t>Survey</w:t>
      </w:r>
      <w:r w:rsidRPr="00501362">
        <w:rPr>
          <w:rFonts w:ascii="Times New Roman" w:hAnsi="Times New Roman" w:cs="Times New Roman"/>
          <w:b/>
          <w:sz w:val="28"/>
        </w:rPr>
        <w:t xml:space="preserve"> </w:t>
      </w:r>
      <w:r w:rsidRPr="00501362">
        <w:rPr>
          <w:rFonts w:ascii="Times New Roman" w:hAnsi="Times New Roman" w:cs="Times New Roman"/>
          <w:b/>
          <w:sz w:val="28"/>
          <w:lang w:val="en-US"/>
        </w:rPr>
        <w:t>lung</w:t>
      </w:r>
      <w:r w:rsidRPr="00501362">
        <w:rPr>
          <w:rFonts w:ascii="Times New Roman" w:hAnsi="Times New Roman" w:cs="Times New Roman"/>
          <w:b/>
          <w:sz w:val="28"/>
        </w:rPr>
        <w:t xml:space="preserve"> </w:t>
      </w:r>
      <w:r w:rsidRPr="00501362">
        <w:rPr>
          <w:rFonts w:ascii="Times New Roman" w:hAnsi="Times New Roman" w:cs="Times New Roman"/>
          <w:b/>
          <w:sz w:val="28"/>
          <w:lang w:val="en-US"/>
        </w:rPr>
        <w:t>cancer</w:t>
      </w:r>
      <w:r w:rsidR="00396BC4">
        <w:rPr>
          <w:rFonts w:ascii="Times New Roman" w:hAnsi="Times New Roman" w:cs="Times New Roman"/>
          <w:b/>
          <w:sz w:val="28"/>
        </w:rPr>
        <w:t xml:space="preserve"> </w:t>
      </w:r>
    </w:p>
    <w:p w:rsidR="00396BC4" w:rsidRPr="00396BC4" w:rsidRDefault="00D46E8C" w:rsidP="00723FF7">
      <w:pPr>
        <w:jc w:val="both"/>
        <w:rPr>
          <w:rFonts w:ascii="Times New Roman" w:hAnsi="Times New Roman" w:cs="Times New Roman"/>
          <w:sz w:val="28"/>
        </w:rPr>
      </w:pPr>
      <w:hyperlink r:id="rId8" w:history="1">
        <w:r w:rsidR="00396BC4" w:rsidRPr="003974AC">
          <w:rPr>
            <w:rStyle w:val="aa"/>
            <w:rFonts w:ascii="Times New Roman" w:hAnsi="Times New Roman" w:cs="Times New Roman"/>
            <w:sz w:val="28"/>
          </w:rPr>
          <w:t>https://www.kaggle.com/datasets/nancyalaswad90/lung-cancer</w:t>
        </w:r>
      </w:hyperlink>
    </w:p>
    <w:p w:rsidR="00AF0030" w:rsidRDefault="00AF0030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содержит данные по 309 пациентам, каждый из которых обследовался на рак легких и получил впоследствии диагноз.</w:t>
      </w:r>
    </w:p>
    <w:p w:rsidR="00285DAF" w:rsidRPr="00AF0030" w:rsidRDefault="00285DAF" w:rsidP="00723FF7">
      <w:pPr>
        <w:jc w:val="both"/>
        <w:rPr>
          <w:rFonts w:ascii="Times New Roman" w:hAnsi="Times New Roman" w:cs="Times New Roman"/>
          <w:sz w:val="28"/>
        </w:rPr>
      </w:pPr>
      <w:r w:rsidRPr="00285DAF">
        <w:rPr>
          <w:rFonts w:ascii="Times New Roman" w:hAnsi="Times New Roman" w:cs="Times New Roman"/>
          <w:sz w:val="28"/>
        </w:rPr>
        <w:t>Данные собираются с сайта онлайн-системы прогнозирования рака легких и получают обратную связь от пользователя. Этот сайт был реализован в течение августа 2013 года людьми, посетившими этот сайт.</w:t>
      </w:r>
    </w:p>
    <w:p w:rsidR="00896994" w:rsidRDefault="00AF0030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ор признаков</w:t>
      </w:r>
      <w:r w:rsidR="00896994" w:rsidRPr="00AF0030">
        <w:rPr>
          <w:rFonts w:ascii="Times New Roman" w:hAnsi="Times New Roman" w:cs="Times New Roman"/>
          <w:sz w:val="28"/>
        </w:rPr>
        <w:t>:</w:t>
      </w:r>
    </w:p>
    <w:p w:rsidR="00896994" w:rsidRPr="0037034F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AF003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GENDER</w:t>
      </w:r>
      <w:r w:rsidRPr="00AF003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л</w:t>
      </w:r>
      <w:r w:rsidRPr="00AF0030">
        <w:rPr>
          <w:rFonts w:ascii="Times New Roman" w:hAnsi="Times New Roman" w:cs="Times New Roman"/>
          <w:sz w:val="28"/>
        </w:rPr>
        <w:t xml:space="preserve">): </w:t>
      </w:r>
      <w:r w:rsidR="00ED5AD1">
        <w:rPr>
          <w:rFonts w:ascii="Times New Roman" w:hAnsi="Times New Roman" w:cs="Times New Roman"/>
          <w:sz w:val="28"/>
          <w:lang w:val="en-US"/>
        </w:rPr>
        <w:t>M</w:t>
      </w:r>
      <w:r w:rsidR="00D8505A" w:rsidRPr="0037034F">
        <w:rPr>
          <w:rFonts w:ascii="Times New Roman" w:hAnsi="Times New Roman" w:cs="Times New Roman"/>
          <w:sz w:val="28"/>
        </w:rPr>
        <w:t>1</w:t>
      </w:r>
      <w:r w:rsidR="00ED5AD1" w:rsidRPr="00AF0030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Муж</w:t>
      </w:r>
      <w:r w:rsidR="00ED5AD1" w:rsidRPr="00AF0030">
        <w:rPr>
          <w:rFonts w:ascii="Times New Roman" w:hAnsi="Times New Roman" w:cs="Times New Roman"/>
          <w:sz w:val="28"/>
        </w:rPr>
        <w:t xml:space="preserve">), </w:t>
      </w:r>
      <w:r w:rsidR="00ED5AD1">
        <w:rPr>
          <w:rFonts w:ascii="Times New Roman" w:hAnsi="Times New Roman" w:cs="Times New Roman"/>
          <w:sz w:val="28"/>
          <w:lang w:val="en-US"/>
        </w:rPr>
        <w:t>F</w:t>
      </w:r>
      <w:r w:rsidR="00D8505A" w:rsidRPr="0037034F">
        <w:rPr>
          <w:rFonts w:ascii="Times New Roman" w:hAnsi="Times New Roman" w:cs="Times New Roman"/>
          <w:sz w:val="28"/>
        </w:rPr>
        <w:t>2</w:t>
      </w:r>
      <w:r w:rsidR="00ED5AD1" w:rsidRPr="00AF0030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Жен)</w:t>
      </w:r>
      <w:r w:rsidR="00D8505A" w:rsidRPr="00D8505A">
        <w:rPr>
          <w:rFonts w:ascii="Times New Roman" w:hAnsi="Times New Roman" w:cs="Times New Roman"/>
          <w:sz w:val="28"/>
        </w:rPr>
        <w:t xml:space="preserve"> </w:t>
      </w:r>
      <w:r w:rsidR="00D8505A" w:rsidRPr="0037034F">
        <w:rPr>
          <w:rFonts w:ascii="Times New Roman" w:hAnsi="Times New Roman" w:cs="Times New Roman"/>
          <w:sz w:val="28"/>
        </w:rPr>
        <w:t xml:space="preserve"> 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ED5AD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AGE</w:t>
      </w:r>
      <w:r w:rsidR="00ED5AD1">
        <w:rPr>
          <w:rFonts w:ascii="Times New Roman" w:hAnsi="Times New Roman" w:cs="Times New Roman"/>
          <w:sz w:val="28"/>
        </w:rPr>
        <w:t xml:space="preserve"> (Возраст)</w:t>
      </w:r>
      <w:r w:rsidR="00ED5AD1" w:rsidRPr="00ED5AD1">
        <w:rPr>
          <w:rFonts w:ascii="Times New Roman" w:hAnsi="Times New Roman" w:cs="Times New Roman"/>
          <w:sz w:val="28"/>
        </w:rPr>
        <w:t>:</w:t>
      </w:r>
      <w:r w:rsidR="00ED5AD1">
        <w:rPr>
          <w:rFonts w:ascii="Times New Roman" w:hAnsi="Times New Roman" w:cs="Times New Roman"/>
          <w:sz w:val="28"/>
        </w:rPr>
        <w:t xml:space="preserve"> Непрерывная величина возраста пациента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ED5AD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SMOKING</w:t>
      </w:r>
      <w:r w:rsidR="00ED5AD1">
        <w:rPr>
          <w:rFonts w:ascii="Times New Roman" w:hAnsi="Times New Roman" w:cs="Times New Roman"/>
          <w:sz w:val="28"/>
        </w:rPr>
        <w:t xml:space="preserve"> (Курение)</w:t>
      </w:r>
      <w:r w:rsidR="00ED5AD1" w:rsidRPr="00ED5AD1">
        <w:rPr>
          <w:rFonts w:ascii="Times New Roman" w:hAnsi="Times New Roman" w:cs="Times New Roman"/>
          <w:sz w:val="28"/>
        </w:rPr>
        <w:t xml:space="preserve">: </w:t>
      </w:r>
      <w:r w:rsidR="00ED5AD1">
        <w:rPr>
          <w:rFonts w:ascii="Times New Roman" w:hAnsi="Times New Roman" w:cs="Times New Roman"/>
          <w:sz w:val="28"/>
          <w:lang w:val="en-US"/>
        </w:rPr>
        <w:t>Yes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</w:rPr>
        <w:t xml:space="preserve">) =2, </w:t>
      </w:r>
      <w:r w:rsidR="00ED5AD1">
        <w:rPr>
          <w:rFonts w:ascii="Times New Roman" w:hAnsi="Times New Roman" w:cs="Times New Roman"/>
          <w:sz w:val="28"/>
          <w:lang w:val="en-US"/>
        </w:rPr>
        <w:t>No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</w:rPr>
        <w:t>) 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  <w:lang w:val="en-US"/>
        </w:rPr>
      </w:pPr>
      <w:r w:rsidRPr="00896994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 xml:space="preserve"> YELLOW_FINGERS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Желтые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</w:t>
      </w:r>
      <w:r w:rsidR="00ED5AD1">
        <w:rPr>
          <w:rFonts w:ascii="Times New Roman" w:hAnsi="Times New Roman" w:cs="Times New Roman"/>
          <w:sz w:val="28"/>
        </w:rPr>
        <w:t>пальцы</w:t>
      </w:r>
      <w:r w:rsidR="00ED5AD1" w:rsidRPr="00ED5AD1">
        <w:rPr>
          <w:rFonts w:ascii="Times New Roman" w:hAnsi="Times New Roman" w:cs="Times New Roman"/>
          <w:sz w:val="28"/>
          <w:lang w:val="en-US"/>
        </w:rPr>
        <w:t>)</w:t>
      </w:r>
      <w:r w:rsidR="00ED5AD1">
        <w:rPr>
          <w:rFonts w:ascii="Times New Roman" w:hAnsi="Times New Roman" w:cs="Times New Roman"/>
          <w:sz w:val="28"/>
          <w:lang w:val="en-US"/>
        </w:rPr>
        <w:t>: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</w:t>
      </w:r>
      <w:r w:rsidR="00ED5AD1">
        <w:rPr>
          <w:rFonts w:ascii="Times New Roman" w:hAnsi="Times New Roman" w:cs="Times New Roman"/>
          <w:sz w:val="28"/>
          <w:lang w:val="en-US"/>
        </w:rPr>
        <w:t>Yes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2, No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ED5AD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ANXIETY</w:t>
      </w:r>
      <w:r w:rsidR="00ED5AD1">
        <w:rPr>
          <w:rFonts w:ascii="Times New Roman" w:hAnsi="Times New Roman" w:cs="Times New Roman"/>
          <w:sz w:val="28"/>
        </w:rPr>
        <w:t xml:space="preserve"> (Тревожность)</w:t>
      </w:r>
      <w:r w:rsidR="00ED5AD1" w:rsidRPr="00ED5AD1">
        <w:rPr>
          <w:rFonts w:ascii="Times New Roman" w:hAnsi="Times New Roman" w:cs="Times New Roman"/>
          <w:sz w:val="28"/>
        </w:rPr>
        <w:t xml:space="preserve">: </w:t>
      </w:r>
      <w:r w:rsidR="00ED5AD1">
        <w:rPr>
          <w:rFonts w:ascii="Times New Roman" w:hAnsi="Times New Roman" w:cs="Times New Roman"/>
          <w:sz w:val="28"/>
          <w:lang w:val="en-US"/>
        </w:rPr>
        <w:t>Yes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</w:rPr>
        <w:t xml:space="preserve">) =2, </w:t>
      </w:r>
      <w:r w:rsidR="00ED5AD1">
        <w:rPr>
          <w:rFonts w:ascii="Times New Roman" w:hAnsi="Times New Roman" w:cs="Times New Roman"/>
          <w:sz w:val="28"/>
          <w:lang w:val="en-US"/>
        </w:rPr>
        <w:t>No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</w:rPr>
        <w:t>) 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- PEER_PRESSURE</w:t>
      </w:r>
      <w:r w:rsidR="00ED5AD1">
        <w:rPr>
          <w:rFonts w:ascii="Times New Roman" w:hAnsi="Times New Roman" w:cs="Times New Roman"/>
          <w:sz w:val="28"/>
          <w:lang w:val="en-US"/>
        </w:rPr>
        <w:t>: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</w:t>
      </w:r>
      <w:r w:rsidR="00ED5AD1">
        <w:rPr>
          <w:rFonts w:ascii="Times New Roman" w:hAnsi="Times New Roman" w:cs="Times New Roman"/>
          <w:sz w:val="28"/>
          <w:lang w:val="en-US"/>
        </w:rPr>
        <w:t>Yes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2, No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ED5AD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CHRONIC</w:t>
      </w:r>
      <w:r w:rsidRPr="00ED5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SEASE</w:t>
      </w:r>
      <w:r w:rsidR="00ED5AD1">
        <w:rPr>
          <w:rFonts w:ascii="Times New Roman" w:hAnsi="Times New Roman" w:cs="Times New Roman"/>
          <w:sz w:val="28"/>
        </w:rPr>
        <w:t xml:space="preserve"> (Хронические заболевания)</w:t>
      </w:r>
      <w:r w:rsidR="00ED5AD1" w:rsidRPr="00ED5AD1">
        <w:rPr>
          <w:rFonts w:ascii="Times New Roman" w:hAnsi="Times New Roman" w:cs="Times New Roman"/>
          <w:sz w:val="28"/>
        </w:rPr>
        <w:t xml:space="preserve">: </w:t>
      </w:r>
      <w:r w:rsidR="00ED5AD1">
        <w:rPr>
          <w:rFonts w:ascii="Times New Roman" w:hAnsi="Times New Roman" w:cs="Times New Roman"/>
          <w:sz w:val="28"/>
          <w:lang w:val="en-US"/>
        </w:rPr>
        <w:t>Yes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</w:rPr>
        <w:t xml:space="preserve">) =2, </w:t>
      </w:r>
      <w:r w:rsidR="00ED5AD1">
        <w:rPr>
          <w:rFonts w:ascii="Times New Roman" w:hAnsi="Times New Roman" w:cs="Times New Roman"/>
          <w:sz w:val="28"/>
          <w:lang w:val="en-US"/>
        </w:rPr>
        <w:t>No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</w:rPr>
        <w:t>) 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ED5AD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FATIGUE</w:t>
      </w:r>
      <w:r w:rsidR="00ED5AD1">
        <w:rPr>
          <w:rFonts w:ascii="Times New Roman" w:hAnsi="Times New Roman" w:cs="Times New Roman"/>
          <w:sz w:val="28"/>
        </w:rPr>
        <w:t xml:space="preserve"> (Усталость)</w:t>
      </w:r>
      <w:r w:rsidR="00ED5AD1" w:rsidRPr="00ED5AD1">
        <w:rPr>
          <w:rFonts w:ascii="Times New Roman" w:hAnsi="Times New Roman" w:cs="Times New Roman"/>
          <w:sz w:val="28"/>
        </w:rPr>
        <w:t xml:space="preserve">: </w:t>
      </w:r>
      <w:r w:rsidR="00ED5AD1">
        <w:rPr>
          <w:rFonts w:ascii="Times New Roman" w:hAnsi="Times New Roman" w:cs="Times New Roman"/>
          <w:sz w:val="28"/>
          <w:lang w:val="en-US"/>
        </w:rPr>
        <w:t>Yes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</w:rPr>
        <w:t xml:space="preserve">) =2, </w:t>
      </w:r>
      <w:r w:rsidR="00ED5AD1">
        <w:rPr>
          <w:rFonts w:ascii="Times New Roman" w:hAnsi="Times New Roman" w:cs="Times New Roman"/>
          <w:sz w:val="28"/>
          <w:lang w:val="en-US"/>
        </w:rPr>
        <w:t>No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</w:rPr>
        <w:t>) 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ED5AD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ALLERGY</w:t>
      </w:r>
      <w:r w:rsidR="00ED5AD1">
        <w:rPr>
          <w:rFonts w:ascii="Times New Roman" w:hAnsi="Times New Roman" w:cs="Times New Roman"/>
          <w:sz w:val="28"/>
        </w:rPr>
        <w:t xml:space="preserve"> (Аллергия)</w:t>
      </w:r>
      <w:r w:rsidR="00ED5AD1" w:rsidRPr="00ED5AD1">
        <w:rPr>
          <w:rFonts w:ascii="Times New Roman" w:hAnsi="Times New Roman" w:cs="Times New Roman"/>
          <w:sz w:val="28"/>
        </w:rPr>
        <w:t xml:space="preserve">: </w:t>
      </w:r>
      <w:r w:rsidR="00ED5AD1">
        <w:rPr>
          <w:rFonts w:ascii="Times New Roman" w:hAnsi="Times New Roman" w:cs="Times New Roman"/>
          <w:sz w:val="28"/>
          <w:lang w:val="en-US"/>
        </w:rPr>
        <w:t>Yes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</w:rPr>
        <w:t xml:space="preserve">) =2, </w:t>
      </w:r>
      <w:r w:rsidR="00ED5AD1">
        <w:rPr>
          <w:rFonts w:ascii="Times New Roman" w:hAnsi="Times New Roman" w:cs="Times New Roman"/>
          <w:sz w:val="28"/>
          <w:lang w:val="en-US"/>
        </w:rPr>
        <w:t>No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</w:rPr>
        <w:t>) 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WHEEZING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Хрип</w:t>
      </w:r>
      <w:r w:rsidR="00ED5AD1" w:rsidRPr="00ED5AD1">
        <w:rPr>
          <w:rFonts w:ascii="Times New Roman" w:hAnsi="Times New Roman" w:cs="Times New Roman"/>
          <w:sz w:val="28"/>
          <w:lang w:val="en-US"/>
        </w:rPr>
        <w:t>)</w:t>
      </w:r>
      <w:r w:rsidR="00ED5AD1">
        <w:rPr>
          <w:rFonts w:ascii="Times New Roman" w:hAnsi="Times New Roman" w:cs="Times New Roman"/>
          <w:sz w:val="28"/>
          <w:lang w:val="en-US"/>
        </w:rPr>
        <w:t>: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</w:t>
      </w:r>
      <w:r w:rsidR="00ED5AD1">
        <w:rPr>
          <w:rFonts w:ascii="Times New Roman" w:hAnsi="Times New Roman" w:cs="Times New Roman"/>
          <w:sz w:val="28"/>
          <w:lang w:val="en-US"/>
        </w:rPr>
        <w:t>Yes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2, No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1</w:t>
      </w:r>
    </w:p>
    <w:p w:rsidR="00896994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ED5AD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ALCOHOL</w:t>
      </w:r>
      <w:r w:rsidRPr="00ED5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SUMING</w:t>
      </w:r>
      <w:r w:rsidR="00ED5AD1">
        <w:rPr>
          <w:rFonts w:ascii="Times New Roman" w:hAnsi="Times New Roman" w:cs="Times New Roman"/>
          <w:sz w:val="28"/>
        </w:rPr>
        <w:t xml:space="preserve"> (Употребление алкоголя)</w:t>
      </w:r>
      <w:r w:rsidR="00ED5AD1" w:rsidRPr="00ED5AD1">
        <w:rPr>
          <w:rFonts w:ascii="Times New Roman" w:hAnsi="Times New Roman" w:cs="Times New Roman"/>
          <w:sz w:val="28"/>
        </w:rPr>
        <w:t xml:space="preserve">: </w:t>
      </w:r>
      <w:r w:rsidR="00ED5AD1">
        <w:rPr>
          <w:rFonts w:ascii="Times New Roman" w:hAnsi="Times New Roman" w:cs="Times New Roman"/>
          <w:sz w:val="28"/>
          <w:lang w:val="en-US"/>
        </w:rPr>
        <w:t>Yes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</w:rPr>
        <w:t xml:space="preserve">) =2, </w:t>
      </w:r>
      <w:r w:rsidR="00ED5AD1">
        <w:rPr>
          <w:rFonts w:ascii="Times New Roman" w:hAnsi="Times New Roman" w:cs="Times New Roman"/>
          <w:sz w:val="28"/>
          <w:lang w:val="en-US"/>
        </w:rPr>
        <w:t>No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</w:rPr>
        <w:t>) =1</w:t>
      </w:r>
    </w:p>
    <w:p w:rsidR="005F68E7" w:rsidRPr="005F68E7" w:rsidRDefault="005F68E7" w:rsidP="00723FF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COUGHING (</w:t>
      </w:r>
      <w:r>
        <w:rPr>
          <w:rFonts w:ascii="Times New Roman" w:hAnsi="Times New Roman" w:cs="Times New Roman"/>
          <w:sz w:val="28"/>
        </w:rPr>
        <w:t>Кашель</w:t>
      </w:r>
      <w:r w:rsidRPr="002A3D7B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: Yes</w:t>
      </w:r>
      <w:r w:rsidRPr="002A3D7B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Да</w:t>
      </w:r>
      <w:r w:rsidRPr="002A3D7B">
        <w:rPr>
          <w:rFonts w:ascii="Times New Roman" w:hAnsi="Times New Roman" w:cs="Times New Roman"/>
          <w:sz w:val="28"/>
          <w:lang w:val="en-US"/>
        </w:rPr>
        <w:t xml:space="preserve">) =2, </w:t>
      </w:r>
      <w:r>
        <w:rPr>
          <w:rFonts w:ascii="Times New Roman" w:hAnsi="Times New Roman" w:cs="Times New Roman"/>
          <w:sz w:val="28"/>
          <w:lang w:val="en-US"/>
        </w:rPr>
        <w:t>No</w:t>
      </w:r>
      <w:r w:rsidRPr="002A3D7B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Нет</w:t>
      </w:r>
      <w:r w:rsidRPr="002A3D7B">
        <w:rPr>
          <w:rFonts w:ascii="Times New Roman" w:hAnsi="Times New Roman" w:cs="Times New Roman"/>
          <w:sz w:val="28"/>
          <w:lang w:val="en-US"/>
        </w:rPr>
        <w:t>) 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SHORTNESS OF BREATH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Одышка</w:t>
      </w:r>
      <w:r w:rsidR="00ED5AD1" w:rsidRPr="00ED5AD1">
        <w:rPr>
          <w:rFonts w:ascii="Times New Roman" w:hAnsi="Times New Roman" w:cs="Times New Roman"/>
          <w:sz w:val="28"/>
          <w:lang w:val="en-US"/>
        </w:rPr>
        <w:t>)</w:t>
      </w:r>
      <w:r w:rsidR="00ED5AD1">
        <w:rPr>
          <w:rFonts w:ascii="Times New Roman" w:hAnsi="Times New Roman" w:cs="Times New Roman"/>
          <w:sz w:val="28"/>
          <w:lang w:val="en-US"/>
        </w:rPr>
        <w:t>: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</w:t>
      </w:r>
      <w:r w:rsidR="00ED5AD1">
        <w:rPr>
          <w:rFonts w:ascii="Times New Roman" w:hAnsi="Times New Roman" w:cs="Times New Roman"/>
          <w:sz w:val="28"/>
          <w:lang w:val="en-US"/>
        </w:rPr>
        <w:t>Yes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2, No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SWALLOWING DIFFICULTY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Затрудненное</w:t>
      </w:r>
      <w:r w:rsidR="00ED5AD1">
        <w:rPr>
          <w:rFonts w:ascii="Times New Roman" w:hAnsi="Times New Roman" w:cs="Times New Roman"/>
          <w:sz w:val="28"/>
          <w:lang w:val="en-US"/>
        </w:rPr>
        <w:t xml:space="preserve"> </w:t>
      </w:r>
      <w:r w:rsidR="00ED5AD1">
        <w:rPr>
          <w:rFonts w:ascii="Times New Roman" w:hAnsi="Times New Roman" w:cs="Times New Roman"/>
          <w:sz w:val="28"/>
        </w:rPr>
        <w:t>глотание</w:t>
      </w:r>
      <w:r w:rsidR="00ED5AD1" w:rsidRPr="00ED5AD1">
        <w:rPr>
          <w:rFonts w:ascii="Times New Roman" w:hAnsi="Times New Roman" w:cs="Times New Roman"/>
          <w:sz w:val="28"/>
          <w:lang w:val="en-US"/>
        </w:rPr>
        <w:t>)</w:t>
      </w:r>
      <w:r w:rsidR="00ED5AD1">
        <w:rPr>
          <w:rFonts w:ascii="Times New Roman" w:hAnsi="Times New Roman" w:cs="Times New Roman"/>
          <w:sz w:val="28"/>
          <w:lang w:val="en-US"/>
        </w:rPr>
        <w:t>: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</w:t>
      </w:r>
      <w:r w:rsidR="00ED5AD1">
        <w:rPr>
          <w:rFonts w:ascii="Times New Roman" w:hAnsi="Times New Roman" w:cs="Times New Roman"/>
          <w:sz w:val="28"/>
          <w:lang w:val="en-US"/>
        </w:rPr>
        <w:t>Yes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2, No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  <w:lang w:val="en-US"/>
        </w:rPr>
        <w:t xml:space="preserve">) </w:t>
      </w:r>
      <w:r w:rsidR="00ED5AD1">
        <w:rPr>
          <w:rFonts w:ascii="Times New Roman" w:hAnsi="Times New Roman" w:cs="Times New Roman"/>
          <w:sz w:val="28"/>
          <w:lang w:val="en-US"/>
        </w:rPr>
        <w:t>=1</w:t>
      </w:r>
    </w:p>
    <w:p w:rsidR="00896994" w:rsidRPr="00ED5AD1" w:rsidRDefault="00896994" w:rsidP="00723FF7">
      <w:pPr>
        <w:jc w:val="both"/>
        <w:rPr>
          <w:rFonts w:ascii="Times New Roman" w:hAnsi="Times New Roman" w:cs="Times New Roman"/>
          <w:sz w:val="28"/>
        </w:rPr>
      </w:pPr>
      <w:r w:rsidRPr="00ED5AD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CHEST</w:t>
      </w:r>
      <w:r w:rsidRPr="00ED5A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IN</w:t>
      </w:r>
      <w:r w:rsidR="00ED5AD1">
        <w:rPr>
          <w:rFonts w:ascii="Times New Roman" w:hAnsi="Times New Roman" w:cs="Times New Roman"/>
          <w:sz w:val="28"/>
        </w:rPr>
        <w:t xml:space="preserve"> (Боль в груди)</w:t>
      </w:r>
      <w:r w:rsidR="00ED5AD1" w:rsidRPr="00ED5AD1">
        <w:rPr>
          <w:rFonts w:ascii="Times New Roman" w:hAnsi="Times New Roman" w:cs="Times New Roman"/>
          <w:sz w:val="28"/>
        </w:rPr>
        <w:t xml:space="preserve">: </w:t>
      </w:r>
      <w:r w:rsidR="00ED5AD1">
        <w:rPr>
          <w:rFonts w:ascii="Times New Roman" w:hAnsi="Times New Roman" w:cs="Times New Roman"/>
          <w:sz w:val="28"/>
          <w:lang w:val="en-US"/>
        </w:rPr>
        <w:t>Yes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Да</w:t>
      </w:r>
      <w:r w:rsidR="00ED5AD1" w:rsidRPr="00ED5AD1">
        <w:rPr>
          <w:rFonts w:ascii="Times New Roman" w:hAnsi="Times New Roman" w:cs="Times New Roman"/>
          <w:sz w:val="28"/>
        </w:rPr>
        <w:t xml:space="preserve">) =2, </w:t>
      </w:r>
      <w:r w:rsidR="00ED5AD1">
        <w:rPr>
          <w:rFonts w:ascii="Times New Roman" w:hAnsi="Times New Roman" w:cs="Times New Roman"/>
          <w:sz w:val="28"/>
          <w:lang w:val="en-US"/>
        </w:rPr>
        <w:t>No</w:t>
      </w:r>
      <w:r w:rsidR="00ED5AD1" w:rsidRPr="00ED5AD1">
        <w:rPr>
          <w:rFonts w:ascii="Times New Roman" w:hAnsi="Times New Roman" w:cs="Times New Roman"/>
          <w:sz w:val="28"/>
        </w:rPr>
        <w:t xml:space="preserve"> (</w:t>
      </w:r>
      <w:r w:rsidR="00ED5AD1">
        <w:rPr>
          <w:rFonts w:ascii="Times New Roman" w:hAnsi="Times New Roman" w:cs="Times New Roman"/>
          <w:sz w:val="28"/>
        </w:rPr>
        <w:t>Нет</w:t>
      </w:r>
      <w:r w:rsidR="00ED5AD1" w:rsidRPr="00ED5AD1">
        <w:rPr>
          <w:rFonts w:ascii="Times New Roman" w:hAnsi="Times New Roman" w:cs="Times New Roman"/>
          <w:sz w:val="28"/>
        </w:rPr>
        <w:t>) =1</w:t>
      </w:r>
    </w:p>
    <w:p w:rsidR="00CD4AFF" w:rsidRDefault="00CD4AFF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исимая переменная</w:t>
      </w:r>
      <w:r w:rsidRPr="00CD4AF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CD4AFF" w:rsidRPr="002A3D7B" w:rsidRDefault="00CD4AFF" w:rsidP="00723FF7">
      <w:pPr>
        <w:jc w:val="both"/>
        <w:rPr>
          <w:rFonts w:ascii="Times New Roman" w:hAnsi="Times New Roman" w:cs="Times New Roman"/>
          <w:sz w:val="28"/>
        </w:rPr>
      </w:pPr>
      <w:r w:rsidRPr="002A3D7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LUNG</w:t>
      </w:r>
      <w:r w:rsidRPr="002A3D7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ANCER</w:t>
      </w:r>
      <w:r w:rsidRPr="002A3D7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ак</w:t>
      </w:r>
      <w:r w:rsidRPr="002A3D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гких</w:t>
      </w:r>
      <w:r w:rsidRPr="002A3D7B">
        <w:rPr>
          <w:rFonts w:ascii="Times New Roman" w:hAnsi="Times New Roman" w:cs="Times New Roman"/>
          <w:sz w:val="28"/>
        </w:rPr>
        <w:t xml:space="preserve">): </w:t>
      </w:r>
      <w:r>
        <w:rPr>
          <w:rFonts w:ascii="Times New Roman" w:hAnsi="Times New Roman" w:cs="Times New Roman"/>
          <w:sz w:val="28"/>
          <w:lang w:val="en-US"/>
        </w:rPr>
        <w:t>Yes</w:t>
      </w:r>
      <w:r w:rsidRPr="002A3D7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</w:t>
      </w:r>
      <w:r w:rsidRPr="002A3D7B">
        <w:rPr>
          <w:rFonts w:ascii="Times New Roman" w:hAnsi="Times New Roman" w:cs="Times New Roman"/>
          <w:sz w:val="28"/>
        </w:rPr>
        <w:t xml:space="preserve">) =2, </w:t>
      </w:r>
      <w:r>
        <w:rPr>
          <w:rFonts w:ascii="Times New Roman" w:hAnsi="Times New Roman" w:cs="Times New Roman"/>
          <w:sz w:val="28"/>
          <w:lang w:val="en-US"/>
        </w:rPr>
        <w:t>No</w:t>
      </w:r>
      <w:r w:rsidRPr="002A3D7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ет</w:t>
      </w:r>
      <w:r w:rsidRPr="002A3D7B">
        <w:rPr>
          <w:rFonts w:ascii="Times New Roman" w:hAnsi="Times New Roman" w:cs="Times New Roman"/>
          <w:sz w:val="28"/>
        </w:rPr>
        <w:t>) =1</w:t>
      </w:r>
    </w:p>
    <w:p w:rsidR="00092D5C" w:rsidRDefault="003F243C" w:rsidP="00723FF7">
      <w:pPr>
        <w:jc w:val="both"/>
        <w:rPr>
          <w:rFonts w:ascii="Times New Roman" w:hAnsi="Times New Roman" w:cs="Times New Roman"/>
          <w:sz w:val="28"/>
          <w:lang w:val="en-US"/>
        </w:rPr>
      </w:pPr>
      <w:r w:rsidRPr="003F243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83427F" wp14:editId="61E42F14">
            <wp:extent cx="5940425" cy="21920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94" w:rsidRPr="009263DB" w:rsidRDefault="00AF0030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AF0030">
        <w:rPr>
          <w:rFonts w:ascii="Times New Roman" w:hAnsi="Times New Roman" w:cs="Times New Roman"/>
          <w:b/>
          <w:sz w:val="28"/>
        </w:rPr>
        <w:t>Разведочный</w:t>
      </w:r>
      <w:r w:rsidRPr="002A3D7B">
        <w:rPr>
          <w:rFonts w:ascii="Times New Roman" w:hAnsi="Times New Roman" w:cs="Times New Roman"/>
          <w:b/>
          <w:sz w:val="28"/>
        </w:rPr>
        <w:t xml:space="preserve"> </w:t>
      </w:r>
      <w:r w:rsidRPr="00AF0030">
        <w:rPr>
          <w:rFonts w:ascii="Times New Roman" w:hAnsi="Times New Roman" w:cs="Times New Roman"/>
          <w:b/>
          <w:sz w:val="28"/>
        </w:rPr>
        <w:t>анализ</w:t>
      </w:r>
      <w:r w:rsidRPr="002A3D7B">
        <w:rPr>
          <w:rFonts w:ascii="Times New Roman" w:hAnsi="Times New Roman" w:cs="Times New Roman"/>
          <w:b/>
          <w:sz w:val="28"/>
        </w:rPr>
        <w:t xml:space="preserve"> </w:t>
      </w:r>
      <w:r w:rsidRPr="00AF0030">
        <w:rPr>
          <w:rFonts w:ascii="Times New Roman" w:hAnsi="Times New Roman" w:cs="Times New Roman"/>
          <w:b/>
          <w:sz w:val="28"/>
        </w:rPr>
        <w:t>данных</w:t>
      </w:r>
      <w:r w:rsidRPr="002A3D7B">
        <w:rPr>
          <w:rFonts w:ascii="Times New Roman" w:hAnsi="Times New Roman" w:cs="Times New Roman"/>
          <w:b/>
          <w:sz w:val="28"/>
        </w:rPr>
        <w:t xml:space="preserve"> </w:t>
      </w:r>
      <w:r w:rsidR="009263DB">
        <w:rPr>
          <w:rFonts w:ascii="Times New Roman" w:hAnsi="Times New Roman" w:cs="Times New Roman"/>
          <w:b/>
          <w:sz w:val="28"/>
        </w:rPr>
        <w:t>(</w:t>
      </w:r>
      <w:r w:rsidR="009263DB">
        <w:rPr>
          <w:rFonts w:ascii="Times New Roman" w:hAnsi="Times New Roman" w:cs="Times New Roman"/>
          <w:b/>
          <w:sz w:val="28"/>
          <w:lang w:val="en-US"/>
        </w:rPr>
        <w:t>EDA</w:t>
      </w:r>
      <w:r w:rsidR="009263DB" w:rsidRPr="00723FF7">
        <w:rPr>
          <w:rFonts w:ascii="Times New Roman" w:hAnsi="Times New Roman" w:cs="Times New Roman"/>
          <w:b/>
          <w:sz w:val="28"/>
        </w:rPr>
        <w:t>)</w:t>
      </w:r>
    </w:p>
    <w:p w:rsidR="007920D9" w:rsidRDefault="007920D9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еременные, кроме возраста, имеют группировочный анализ по двум признакам (да или нет). Имеет место предположение о том, что для хорошего обучения (впоследствии) модели-классификатора будет идеальным равномерное распределение группировочных переменных и нормальное – непрерывных. </w:t>
      </w:r>
    </w:p>
    <w:p w:rsidR="00253702" w:rsidRPr="007920D9" w:rsidRDefault="00253702" w:rsidP="00723FF7">
      <w:pPr>
        <w:jc w:val="both"/>
        <w:rPr>
          <w:rFonts w:ascii="Times New Roman" w:hAnsi="Times New Roman" w:cs="Times New Roman"/>
          <w:sz w:val="28"/>
        </w:rPr>
      </w:pPr>
      <w:r w:rsidRPr="0025370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C74635" wp14:editId="37E6FF43">
            <wp:extent cx="3000375" cy="30510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411" cy="306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D9" w:rsidRPr="004A4696" w:rsidRDefault="004A4696" w:rsidP="00723FF7">
      <w:pPr>
        <w:jc w:val="both"/>
        <w:rPr>
          <w:rFonts w:ascii="Times New Roman" w:hAnsi="Times New Roman" w:cs="Times New Roman"/>
          <w:sz w:val="28"/>
          <w:lang w:val="en-US"/>
        </w:rPr>
      </w:pPr>
      <w:r w:rsidRPr="004A46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07F2BA" wp14:editId="51D11D03">
            <wp:extent cx="2276475" cy="1710834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772" cy="17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D9" w:rsidRDefault="00092D5C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ее по возрасту (близ нормальное)</w:t>
      </w:r>
    </w:p>
    <w:p w:rsidR="007920D9" w:rsidRDefault="00DD29B3" w:rsidP="00723FF7">
      <w:pPr>
        <w:jc w:val="both"/>
        <w:rPr>
          <w:rFonts w:ascii="Times New Roman" w:hAnsi="Times New Roman" w:cs="Times New Roman"/>
          <w:sz w:val="28"/>
        </w:rPr>
      </w:pPr>
      <w:r w:rsidRPr="00DD29B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6363499"/>
            <wp:effectExtent l="0" t="0" r="3175" b="0"/>
            <wp:docPr id="36" name="Рисунок 36" descr="C:\Users\Миша\Desktop\уник\УНИР\histof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уник\УНИР\histofv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D9" w:rsidRDefault="00DD29B3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аспределениям данных можно лишь сделать вывод о несбалансированности наших данных, то есть зависимая переменная диагноза распределена неравномерно, что может привести к перевесу обучения в сторону класса с преимуществом по числу пациентов. </w:t>
      </w:r>
    </w:p>
    <w:p w:rsidR="00DD29B3" w:rsidRDefault="00DD29B3" w:rsidP="00723FF7">
      <w:pPr>
        <w:jc w:val="both"/>
        <w:rPr>
          <w:rFonts w:ascii="Times New Roman" w:hAnsi="Times New Roman" w:cs="Times New Roman"/>
          <w:sz w:val="28"/>
        </w:rPr>
      </w:pPr>
    </w:p>
    <w:p w:rsidR="00A26EBD" w:rsidRDefault="00723FF7" w:rsidP="00723FF7">
      <w:pPr>
        <w:jc w:val="both"/>
        <w:rPr>
          <w:rFonts w:ascii="Times New Roman" w:hAnsi="Times New Roman" w:cs="Times New Roman"/>
          <w:sz w:val="28"/>
        </w:rPr>
      </w:pPr>
      <w:r w:rsidRPr="00723F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59449"/>
            <wp:effectExtent l="0" t="0" r="3175" b="0"/>
            <wp:docPr id="2" name="Рисунок 2" descr="C:\Users\Миша\Desktop\уник\УНИР\heatmap_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уник\УНИР\heatmap_lu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BD" w:rsidRPr="002A3D7B" w:rsidRDefault="00A26EBD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eatmap</w:t>
      </w:r>
      <w:r w:rsidRPr="002A3D7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ung</w:t>
      </w:r>
    </w:p>
    <w:p w:rsidR="00A26EBD" w:rsidRPr="00A26EBD" w:rsidRDefault="00A26EBD" w:rsidP="00723F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6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знаем, что из приведенного выше графика корреляции</w:t>
      </w:r>
    </w:p>
    <w:p w:rsidR="00A26EBD" w:rsidRPr="00A26EBD" w:rsidRDefault="00A26EBD" w:rsidP="00723F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6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рение имеет низкую корреляцию со всеми переменными, влияющими на рак легких, а также не коррелирует с раком легких.</w:t>
      </w:r>
    </w:p>
    <w:p w:rsidR="00A26EBD" w:rsidRPr="00A26EBD" w:rsidRDefault="00A26EBD" w:rsidP="00723F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6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елтые пальцы и беспокойство имеют высокую корреляцию, которая составляет 57%, и оба имеют достойную корреляцию с раком легких.</w:t>
      </w:r>
    </w:p>
    <w:p w:rsidR="00A26EBD" w:rsidRPr="00A26EBD" w:rsidRDefault="00A26EBD" w:rsidP="00723F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6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трудненное глотание и беспокойство имеют высокую корреляцию с 49% и каким-то образом хорошо коррелируют с раком легких.</w:t>
      </w:r>
    </w:p>
    <w:p w:rsidR="00A26EBD" w:rsidRPr="00A26EBD" w:rsidRDefault="00A26EBD" w:rsidP="00723F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6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ышка и усталость имеют высокую корреляцию с 44% и имеют достойную корреляцию с раком легких.</w:t>
      </w:r>
    </w:p>
    <w:p w:rsidR="00A26EBD" w:rsidRPr="00A26EBD" w:rsidRDefault="00A26EBD" w:rsidP="00723F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6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лергия и употребление алкоголя имеют высокую корреляцию с 34% и самую высокую корреляцию с раком легких, что указывает на то, что это важный фактор рака легких.</w:t>
      </w:r>
    </w:p>
    <w:p w:rsidR="00A26EBD" w:rsidRPr="00A26EBD" w:rsidRDefault="00A26EBD" w:rsidP="00723F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6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отребление алкоголя и свистящее дыхание также имеют высокую корреляцию с 37% и высокую корреляцию с раком легких, что также указывает на фактор рака легких.</w:t>
      </w:r>
    </w:p>
    <w:p w:rsidR="00A26EBD" w:rsidRPr="00A26EBD" w:rsidRDefault="00A26EBD" w:rsidP="00723F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26E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ль в груди и употребление алкоголя также имеют высокую корреляцию с 33%, а также сильно коррелируют с раком легких, что также может указывать на фактор рака легких.</w:t>
      </w:r>
    </w:p>
    <w:p w:rsidR="00A26EBD" w:rsidRDefault="00DD29B3" w:rsidP="00723FF7">
      <w:pPr>
        <w:jc w:val="both"/>
        <w:rPr>
          <w:rFonts w:ascii="Times New Roman" w:hAnsi="Times New Roman" w:cs="Times New Roman"/>
          <w:sz w:val="28"/>
        </w:rPr>
      </w:pPr>
      <w:r w:rsidRPr="00DD29B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A84048D" wp14:editId="763EF935">
            <wp:extent cx="2905125" cy="22031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294" cy="22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51" w:rsidRDefault="00C07631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им что отсутствие аллергии так же не спасает от рака </w:t>
      </w:r>
    </w:p>
    <w:p w:rsidR="00887951" w:rsidRDefault="00DD29B3" w:rsidP="00723FF7">
      <w:pPr>
        <w:jc w:val="both"/>
        <w:rPr>
          <w:rFonts w:ascii="Times New Roman" w:hAnsi="Times New Roman" w:cs="Times New Roman"/>
          <w:sz w:val="28"/>
        </w:rPr>
      </w:pPr>
      <w:r w:rsidRPr="00DD29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A8173F" wp14:editId="4413D30C">
            <wp:extent cx="2962275" cy="22376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229" cy="22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31" w:rsidRPr="00C07631" w:rsidRDefault="00C07631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рименения </w:t>
      </w:r>
      <w:r>
        <w:rPr>
          <w:rFonts w:ascii="Times New Roman" w:hAnsi="Times New Roman" w:cs="Times New Roman"/>
          <w:sz w:val="28"/>
          <w:lang w:val="en-US"/>
        </w:rPr>
        <w:t>SMOTE</w:t>
      </w:r>
      <w:r w:rsidR="00005A38">
        <w:rPr>
          <w:rFonts w:ascii="Times New Roman" w:hAnsi="Times New Roman" w:cs="Times New Roman"/>
          <w:sz w:val="28"/>
          <w:lang w:val="en-US"/>
        </w:rPr>
        <w:t>NC</w:t>
      </w:r>
      <w:r w:rsidRPr="00C076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дим, что отсутствие аллергии теперь с большей вероятностью говорит об отсутствии рака </w:t>
      </w:r>
    </w:p>
    <w:p w:rsidR="00887951" w:rsidRPr="00723FF7" w:rsidRDefault="0006757F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06757F">
        <w:rPr>
          <w:rFonts w:ascii="Times New Roman" w:hAnsi="Times New Roman" w:cs="Times New Roman"/>
          <w:b/>
          <w:sz w:val="28"/>
          <w:lang w:val="en-US"/>
        </w:rPr>
        <w:t>SMOTE</w:t>
      </w:r>
      <w:r w:rsidR="00005A38">
        <w:rPr>
          <w:rFonts w:ascii="Times New Roman" w:hAnsi="Times New Roman" w:cs="Times New Roman"/>
          <w:b/>
          <w:sz w:val="28"/>
          <w:lang w:val="en-US"/>
        </w:rPr>
        <w:t>NC</w:t>
      </w:r>
    </w:p>
    <w:p w:rsidR="0006757F" w:rsidRDefault="003C79D1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эмплирования набора данных был выбран метод </w:t>
      </w:r>
      <w:r>
        <w:rPr>
          <w:rFonts w:ascii="Times New Roman" w:hAnsi="Times New Roman" w:cs="Times New Roman"/>
          <w:sz w:val="28"/>
          <w:lang w:val="en-US"/>
        </w:rPr>
        <w:t>SMOTE</w:t>
      </w:r>
      <w:r>
        <w:rPr>
          <w:rFonts w:ascii="Times New Roman" w:hAnsi="Times New Roman" w:cs="Times New Roman"/>
          <w:sz w:val="28"/>
        </w:rPr>
        <w:t xml:space="preserve">, но он создает новые экземпляры с помощью интерполяции между известными объектами, что неприменимо при категориальных данных, так как 1 и 2 являются метками классов. У метода </w:t>
      </w:r>
      <w:r>
        <w:rPr>
          <w:rFonts w:ascii="Times New Roman" w:hAnsi="Times New Roman" w:cs="Times New Roman"/>
          <w:sz w:val="28"/>
          <w:lang w:val="en-US"/>
        </w:rPr>
        <w:t>SMOTE</w:t>
      </w:r>
      <w:r w:rsidRPr="003C79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ет две модификации</w:t>
      </w:r>
      <w:r w:rsidRPr="003C79D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SMOTEN</w:t>
      </w:r>
      <w:r w:rsidRPr="003C79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MOTENC</w:t>
      </w:r>
      <w:r>
        <w:rPr>
          <w:rFonts w:ascii="Times New Roman" w:hAnsi="Times New Roman" w:cs="Times New Roman"/>
          <w:sz w:val="28"/>
        </w:rPr>
        <w:t xml:space="preserve">. Первый метод создан </w:t>
      </w:r>
      <w:r w:rsidR="00FE5FA0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>для категориальных данных</w:t>
      </w:r>
      <w:r w:rsidR="00FE5FA0">
        <w:rPr>
          <w:rFonts w:ascii="Times New Roman" w:hAnsi="Times New Roman" w:cs="Times New Roman"/>
          <w:sz w:val="28"/>
        </w:rPr>
        <w:t xml:space="preserve">, но наш набор содержит также одну непрерывную переменную, а именно возраст, значит нам следует использовать метод </w:t>
      </w:r>
      <w:r w:rsidR="00FE5FA0">
        <w:rPr>
          <w:rFonts w:ascii="Times New Roman" w:hAnsi="Times New Roman" w:cs="Times New Roman"/>
          <w:sz w:val="28"/>
          <w:lang w:val="en-US"/>
        </w:rPr>
        <w:t>SMOTENC</w:t>
      </w:r>
      <w:r w:rsidR="00FE5FA0">
        <w:rPr>
          <w:rFonts w:ascii="Times New Roman" w:hAnsi="Times New Roman" w:cs="Times New Roman"/>
          <w:sz w:val="28"/>
        </w:rPr>
        <w:t>, который работает смешанно, следует лишь пометить, какие данные, подаваемые на вход, являются категориальными</w:t>
      </w:r>
      <w:r w:rsidR="0043476B">
        <w:rPr>
          <w:rFonts w:ascii="Times New Roman" w:hAnsi="Times New Roman" w:cs="Times New Roman"/>
          <w:sz w:val="28"/>
        </w:rPr>
        <w:t xml:space="preserve">. Суть работы данного метода почти не отличается, работает так же по методу </w:t>
      </w:r>
      <w:r w:rsidR="0043476B">
        <w:rPr>
          <w:rFonts w:ascii="Times New Roman" w:hAnsi="Times New Roman" w:cs="Times New Roman"/>
          <w:sz w:val="28"/>
          <w:lang w:val="en-US"/>
        </w:rPr>
        <w:t>k</w:t>
      </w:r>
      <w:r w:rsidR="0043476B" w:rsidRPr="0043476B">
        <w:rPr>
          <w:rFonts w:ascii="Times New Roman" w:hAnsi="Times New Roman" w:cs="Times New Roman"/>
          <w:sz w:val="28"/>
        </w:rPr>
        <w:t>-</w:t>
      </w:r>
      <w:r w:rsidR="0043476B">
        <w:rPr>
          <w:rFonts w:ascii="Times New Roman" w:hAnsi="Times New Roman" w:cs="Times New Roman"/>
          <w:sz w:val="28"/>
        </w:rPr>
        <w:t>ближайших соседей.</w:t>
      </w:r>
    </w:p>
    <w:p w:rsidR="0043476B" w:rsidRDefault="0043476B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3476B" w:rsidRPr="0043476B" w:rsidRDefault="0043476B" w:rsidP="004347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3476B">
        <w:rPr>
          <w:rFonts w:ascii="Times New Roman" w:eastAsia="Times New Roman" w:hAnsi="Times New Roman" w:cs="Times New Roman"/>
          <w:sz w:val="28"/>
          <w:szCs w:val="30"/>
          <w:lang w:eastAsia="ru-RU"/>
        </w:rPr>
        <w:t>Выберите образец класса меньшинства из исходного набора данных.</w:t>
      </w:r>
    </w:p>
    <w:p w:rsidR="0043476B" w:rsidRPr="0043476B" w:rsidRDefault="0043476B" w:rsidP="004347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3476B">
        <w:rPr>
          <w:rFonts w:ascii="Times New Roman" w:eastAsia="Times New Roman" w:hAnsi="Times New Roman" w:cs="Times New Roman"/>
          <w:sz w:val="28"/>
          <w:szCs w:val="30"/>
          <w:lang w:eastAsia="ru-RU"/>
        </w:rPr>
        <w:t>Найдите k ближайших соседей по классу меньшинства в пространстве объектов.</w:t>
      </w:r>
    </w:p>
    <w:p w:rsidR="0043476B" w:rsidRPr="0043476B" w:rsidRDefault="0043476B" w:rsidP="004347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3476B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Случайным образом выберите одного из k ближайших соседей.</w:t>
      </w:r>
    </w:p>
    <w:p w:rsidR="0043476B" w:rsidRPr="0043476B" w:rsidRDefault="0043476B" w:rsidP="004347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3476B">
        <w:rPr>
          <w:rFonts w:ascii="Times New Roman" w:eastAsia="Times New Roman" w:hAnsi="Times New Roman" w:cs="Times New Roman"/>
          <w:sz w:val="28"/>
          <w:szCs w:val="30"/>
          <w:lang w:eastAsia="ru-RU"/>
        </w:rPr>
        <w:t>Создайте новую синтетическую выборку путем интерполяции между выбранной выборкой класса меньшинства и случайно выбранным соседом.</w:t>
      </w:r>
    </w:p>
    <w:p w:rsidR="0043476B" w:rsidRPr="0043476B" w:rsidRDefault="0043476B" w:rsidP="004347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3476B">
        <w:rPr>
          <w:rFonts w:ascii="Times New Roman" w:eastAsia="Times New Roman" w:hAnsi="Times New Roman" w:cs="Times New Roman"/>
          <w:sz w:val="28"/>
          <w:szCs w:val="30"/>
          <w:lang w:eastAsia="ru-RU"/>
        </w:rPr>
        <w:t>Повторяйте шаги 1-4, пока не будет сгенерировано желаемое количество синтетических выборок.</w:t>
      </w:r>
    </w:p>
    <w:p w:rsidR="0043476B" w:rsidRPr="0043476B" w:rsidRDefault="0043476B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категориальных данных интерполированный результат округляется до ближайшего класса.</w:t>
      </w:r>
      <w:bookmarkStart w:id="0" w:name="_GoBack"/>
      <w:bookmarkEnd w:id="0"/>
    </w:p>
    <w:p w:rsidR="00AF0030" w:rsidRPr="00AF0030" w:rsidRDefault="007920D9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анализу</w:t>
      </w:r>
    </w:p>
    <w:p w:rsidR="00AF0030" w:rsidRPr="00AF0030" w:rsidRDefault="00AF0030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AF0030">
        <w:rPr>
          <w:rFonts w:ascii="Times New Roman" w:hAnsi="Times New Roman" w:cs="Times New Roman"/>
          <w:b/>
          <w:sz w:val="28"/>
        </w:rPr>
        <w:t>Применение методов ИАД</w:t>
      </w:r>
    </w:p>
    <w:p w:rsidR="00AF0030" w:rsidRDefault="00E30C8A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-классификатор по выявлению риска </w:t>
      </w:r>
    </w:p>
    <w:p w:rsidR="00580BD3" w:rsidRDefault="00580BD3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логистической регрессии</w:t>
      </w:r>
    </w:p>
    <w:p w:rsidR="00580BD3" w:rsidRPr="00AD3FC4" w:rsidRDefault="00580BD3" w:rsidP="00723FF7">
      <w:pPr>
        <w:pStyle w:val="a9"/>
        <w:shd w:val="clear" w:color="auto" w:fill="FFFFFF"/>
        <w:spacing w:before="0" w:beforeAutospacing="0"/>
        <w:jc w:val="both"/>
        <w:rPr>
          <w:color w:val="212529"/>
          <w:sz w:val="28"/>
          <w:szCs w:val="29"/>
        </w:rPr>
      </w:pPr>
      <w:r>
        <w:rPr>
          <w:sz w:val="28"/>
        </w:rPr>
        <w:t xml:space="preserve">Моделирование возможно только на сбалансированных данных. </w:t>
      </w:r>
      <w:r w:rsidRPr="00AD3FC4">
        <w:rPr>
          <w:color w:val="212529"/>
          <w:sz w:val="28"/>
          <w:szCs w:val="29"/>
        </w:rPr>
        <w:t>Потому что, если данные о дисбалансе произошли, модель будет иметь смещение, потому что данные, как правило, показывают больше данных «LUNG_CANCER», которые нужно обучить.</w:t>
      </w:r>
    </w:p>
    <w:p w:rsidR="00580BD3" w:rsidRPr="00AD3FC4" w:rsidRDefault="00580BD3" w:rsidP="00723FF7">
      <w:pPr>
        <w:pStyle w:val="a9"/>
        <w:shd w:val="clear" w:color="auto" w:fill="FFFFFF"/>
        <w:spacing w:before="0" w:beforeAutospacing="0"/>
        <w:jc w:val="both"/>
        <w:rPr>
          <w:color w:val="212529"/>
          <w:sz w:val="28"/>
          <w:szCs w:val="29"/>
        </w:rPr>
      </w:pPr>
      <w:r w:rsidRPr="00AD3FC4">
        <w:rPr>
          <w:color w:val="212529"/>
          <w:sz w:val="28"/>
          <w:szCs w:val="29"/>
        </w:rPr>
        <w:t>Это означает, что он с большей вероятностью будет предсказывать будущие данные в метке большинства.</w:t>
      </w:r>
    </w:p>
    <w:p w:rsidR="00580BD3" w:rsidRDefault="00580BD3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ю метод </w:t>
      </w:r>
      <w:r>
        <w:rPr>
          <w:rFonts w:ascii="Times New Roman" w:hAnsi="Times New Roman" w:cs="Times New Roman"/>
          <w:sz w:val="28"/>
          <w:lang w:val="en-US"/>
        </w:rPr>
        <w:t>SMOTE</w:t>
      </w:r>
      <w:r w:rsidR="00295523">
        <w:rPr>
          <w:rFonts w:ascii="Times New Roman" w:hAnsi="Times New Roman" w:cs="Times New Roman"/>
          <w:sz w:val="28"/>
          <w:lang w:val="en-US"/>
        </w:rPr>
        <w:t>NC</w:t>
      </w:r>
      <w:r w:rsidRPr="00AD3F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передискретизации</w:t>
      </w:r>
    </w:p>
    <w:p w:rsidR="00C07631" w:rsidRPr="00AD3FC4" w:rsidRDefault="00295523" w:rsidP="00723FF7">
      <w:pPr>
        <w:jc w:val="both"/>
        <w:rPr>
          <w:rFonts w:ascii="Times New Roman" w:hAnsi="Times New Roman" w:cs="Times New Roman"/>
          <w:sz w:val="28"/>
        </w:rPr>
      </w:pPr>
      <w:r w:rsidRPr="002955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1F1630" wp14:editId="1ACDF48D">
            <wp:extent cx="5800725" cy="21429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176" cy="21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D3" w:rsidRDefault="00580BD3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 получаем 540 пациентов, среди которых 270 больны и 270 здоровы</w:t>
      </w:r>
    </w:p>
    <w:p w:rsidR="0057140A" w:rsidRDefault="0057140A" w:rsidP="00723FF7">
      <w:pPr>
        <w:jc w:val="both"/>
        <w:rPr>
          <w:rFonts w:ascii="Times New Roman" w:hAnsi="Times New Roman" w:cs="Times New Roman"/>
          <w:sz w:val="28"/>
        </w:rPr>
      </w:pPr>
      <w:r w:rsidRPr="0057140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F3076FB" wp14:editId="3EA60BA8">
            <wp:extent cx="3028950" cy="2201305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189" cy="22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D3" w:rsidRPr="0057140A" w:rsidRDefault="00580BD3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им наши данные на обучающие и тестовые данные в соотношении 4</w:t>
      </w:r>
      <w:r w:rsidRPr="00580BD3">
        <w:rPr>
          <w:rFonts w:ascii="Times New Roman" w:hAnsi="Times New Roman" w:cs="Times New Roman"/>
          <w:sz w:val="28"/>
        </w:rPr>
        <w:t>:1 (80% : 20%)</w:t>
      </w:r>
      <w:r w:rsidR="0057140A" w:rsidRPr="0057140A">
        <w:rPr>
          <w:rFonts w:ascii="Times New Roman" w:hAnsi="Times New Roman" w:cs="Times New Roman"/>
          <w:sz w:val="28"/>
        </w:rPr>
        <w:t xml:space="preserve"> 432 / 108</w:t>
      </w:r>
    </w:p>
    <w:p w:rsidR="006C3038" w:rsidRDefault="006C3038" w:rsidP="00723FF7">
      <w:pPr>
        <w:jc w:val="both"/>
        <w:rPr>
          <w:rFonts w:ascii="Times New Roman" w:hAnsi="Times New Roman" w:cs="Times New Roman"/>
          <w:sz w:val="28"/>
        </w:rPr>
      </w:pPr>
    </w:p>
    <w:p w:rsidR="006C3038" w:rsidRPr="003A70B2" w:rsidRDefault="006C3038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Logistic</w:t>
      </w:r>
      <w:r w:rsidRPr="006C303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gression</w:t>
      </w:r>
      <w:r w:rsidRPr="006C3038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Логистическая регрессия</w:t>
      </w:r>
      <w:r w:rsidRPr="006C3038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лее </w:t>
      </w:r>
      <w:r w:rsidR="003A70B2">
        <w:rPr>
          <w:rFonts w:ascii="Times New Roman" w:hAnsi="Times New Roman" w:cs="Times New Roman"/>
          <w:sz w:val="28"/>
          <w:lang w:val="en-US"/>
        </w:rPr>
        <w:t>LR</w:t>
      </w:r>
    </w:p>
    <w:p w:rsidR="00C07631" w:rsidRDefault="00CF2819" w:rsidP="00723FF7">
      <w:pPr>
        <w:jc w:val="both"/>
        <w:rPr>
          <w:rFonts w:ascii="Times New Roman" w:hAnsi="Times New Roman" w:cs="Times New Roman"/>
          <w:sz w:val="28"/>
        </w:rPr>
      </w:pPr>
      <w:r w:rsidRPr="00CF28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B18A5E" wp14:editId="16DED981">
            <wp:extent cx="2753109" cy="82879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3" w:rsidRPr="006C3038" w:rsidRDefault="006C3038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>K-Nearest Neighbors (K-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>ближайших</w:t>
      </w:r>
      <w:r w:rsidRPr="006C3038"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>соседей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>)</w:t>
      </w:r>
      <w:r w:rsidRPr="006C3038"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>далее</w:t>
      </w:r>
      <w:r w:rsidRPr="006C3038"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  <w:t>KNN</w:t>
      </w:r>
    </w:p>
    <w:p w:rsidR="00871E13" w:rsidRPr="00CF2819" w:rsidRDefault="00CF2819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</w:pPr>
      <w:r w:rsidRPr="00CF2819">
        <w:rPr>
          <w:rFonts w:ascii="Times New Roman" w:hAnsi="Times New Roman" w:cs="Times New Roman"/>
          <w:noProof/>
          <w:color w:val="212121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797F4699" wp14:editId="62CB36B6">
            <wp:extent cx="2772162" cy="80021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3" w:rsidRPr="006C3038" w:rsidRDefault="006C3038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>Decision</w:t>
      </w:r>
      <w:r w:rsidRPr="006C3038"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>Tree</w:t>
      </w:r>
      <w:r w:rsidRPr="006C3038"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 xml:space="preserve">Дерево решений) </w:t>
      </w:r>
      <w:r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 xml:space="preserve">далее </w:t>
      </w:r>
      <w:r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  <w:t>DT</w:t>
      </w:r>
    </w:p>
    <w:p w:rsidR="009366F9" w:rsidRDefault="006C3038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</w:pPr>
      <w:r w:rsidRPr="006C3038">
        <w:rPr>
          <w:rFonts w:ascii="Times New Roman" w:hAnsi="Times New Roman" w:cs="Times New Roman"/>
          <w:noProof/>
          <w:color w:val="212121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31271209" wp14:editId="5098A2F9">
            <wp:extent cx="5019675" cy="275854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715" cy="27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19" w:rsidRDefault="00CF2819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</w:pPr>
    </w:p>
    <w:p w:rsidR="00CF2819" w:rsidRPr="009366F9" w:rsidRDefault="00CF2819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</w:pPr>
      <w:r w:rsidRPr="00CF2819">
        <w:rPr>
          <w:rFonts w:ascii="Times New Roman" w:hAnsi="Times New Roman" w:cs="Times New Roman"/>
          <w:noProof/>
          <w:color w:val="212121"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7EC1ACE7" wp14:editId="2D51989B">
            <wp:extent cx="2781688" cy="80973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E5" w:rsidRPr="00CF2819" w:rsidRDefault="002E23E5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>Random</w:t>
      </w:r>
      <w:r w:rsidRPr="002E23E5"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>Forest</w:t>
      </w:r>
      <w:r w:rsidRPr="002E23E5"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>Случайный лес</w:t>
      </w:r>
      <w:r w:rsidRPr="002E23E5"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 xml:space="preserve">далее </w:t>
      </w:r>
      <w:r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  <w:t>RF</w:t>
      </w:r>
    </w:p>
    <w:p w:rsidR="002E23E5" w:rsidRPr="00CF2819" w:rsidRDefault="00CF2819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</w:pPr>
      <w:r w:rsidRPr="00CF2819">
        <w:rPr>
          <w:rFonts w:ascii="Times New Roman" w:hAnsi="Times New Roman" w:cs="Times New Roman"/>
          <w:noProof/>
          <w:color w:val="212121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639C0317" wp14:editId="7CB53E8E">
            <wp:extent cx="2819794" cy="8573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E5" w:rsidRPr="00CF2819" w:rsidRDefault="00CF2819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>Gradient Boosting Classifier (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>Градиентный</w:t>
      </w:r>
      <w:r w:rsidRPr="00CF2819"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</w:rPr>
        <w:t>бустинг</w:t>
      </w:r>
      <w:r>
        <w:rPr>
          <w:rFonts w:ascii="Times New Roman" w:hAnsi="Times New Roman" w:cs="Times New Roman"/>
          <w:b/>
          <w:color w:val="212121"/>
          <w:sz w:val="28"/>
          <w:szCs w:val="21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  <w:t>далее</w:t>
      </w:r>
      <w:r w:rsidRPr="00CF2819"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  <w:t>GBC</w:t>
      </w:r>
    </w:p>
    <w:p w:rsidR="002E23E5" w:rsidRPr="00CF2819" w:rsidRDefault="00CF2819" w:rsidP="00723FF7">
      <w:pPr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  <w:lang w:val="en-US"/>
        </w:rPr>
      </w:pPr>
      <w:r w:rsidRPr="00CF2819">
        <w:rPr>
          <w:rFonts w:ascii="Times New Roman" w:hAnsi="Times New Roman" w:cs="Times New Roman"/>
          <w:noProof/>
          <w:color w:val="212121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1E2A59BF" wp14:editId="1AF74821">
            <wp:extent cx="2772162" cy="81926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30" w:rsidRPr="00AF0030" w:rsidRDefault="00AF0030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AF0030">
        <w:rPr>
          <w:rFonts w:ascii="Times New Roman" w:hAnsi="Times New Roman" w:cs="Times New Roman"/>
          <w:b/>
          <w:sz w:val="28"/>
        </w:rPr>
        <w:t>Анализ результ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1"/>
        <w:gridCol w:w="1437"/>
        <w:gridCol w:w="1569"/>
        <w:gridCol w:w="1514"/>
        <w:gridCol w:w="1507"/>
        <w:gridCol w:w="1427"/>
      </w:tblGrid>
      <w:tr w:rsidR="00CF2819" w:rsidTr="00CF2819">
        <w:tc>
          <w:tcPr>
            <w:tcW w:w="1891" w:type="dxa"/>
          </w:tcPr>
          <w:p w:rsidR="00CF2819" w:rsidRPr="00092D5C" w:rsidRDefault="00CF2819" w:rsidP="00723F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</w:t>
            </w:r>
          </w:p>
        </w:tc>
        <w:tc>
          <w:tcPr>
            <w:tcW w:w="1437" w:type="dxa"/>
          </w:tcPr>
          <w:p w:rsidR="00CF2819" w:rsidRPr="006C3038" w:rsidRDefault="00CF2819" w:rsidP="00723FF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R</w:t>
            </w:r>
          </w:p>
        </w:tc>
        <w:tc>
          <w:tcPr>
            <w:tcW w:w="1569" w:type="dxa"/>
          </w:tcPr>
          <w:p w:rsidR="00CF2819" w:rsidRPr="006C3038" w:rsidRDefault="00CF2819" w:rsidP="00723FF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NN</w:t>
            </w:r>
          </w:p>
        </w:tc>
        <w:tc>
          <w:tcPr>
            <w:tcW w:w="1514" w:type="dxa"/>
          </w:tcPr>
          <w:p w:rsidR="00CF2819" w:rsidRPr="006C3038" w:rsidRDefault="00CF2819" w:rsidP="00723FF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T</w:t>
            </w:r>
          </w:p>
        </w:tc>
        <w:tc>
          <w:tcPr>
            <w:tcW w:w="1507" w:type="dxa"/>
          </w:tcPr>
          <w:p w:rsidR="00CF2819" w:rsidRPr="006C3038" w:rsidRDefault="00CF2819" w:rsidP="00723FF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F</w:t>
            </w:r>
          </w:p>
        </w:tc>
        <w:tc>
          <w:tcPr>
            <w:tcW w:w="1427" w:type="dxa"/>
          </w:tcPr>
          <w:p w:rsidR="00CF2819" w:rsidRDefault="00CF2819" w:rsidP="00723FF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BC</w:t>
            </w:r>
          </w:p>
        </w:tc>
      </w:tr>
      <w:tr w:rsidR="00CF2819" w:rsidTr="00CF2819">
        <w:tc>
          <w:tcPr>
            <w:tcW w:w="1891" w:type="dxa"/>
          </w:tcPr>
          <w:p w:rsidR="00CF2819" w:rsidRPr="00726AB8" w:rsidRDefault="00CF2819" w:rsidP="00723F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ность</w:t>
            </w:r>
          </w:p>
        </w:tc>
        <w:tc>
          <w:tcPr>
            <w:tcW w:w="1437" w:type="dxa"/>
          </w:tcPr>
          <w:p w:rsidR="00CF2819" w:rsidRPr="00CF2819" w:rsidRDefault="00CF281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954</w:t>
            </w:r>
          </w:p>
        </w:tc>
        <w:tc>
          <w:tcPr>
            <w:tcW w:w="1569" w:type="dxa"/>
          </w:tcPr>
          <w:p w:rsidR="00CF2819" w:rsidRDefault="00CF281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.935</w:t>
            </w:r>
          </w:p>
        </w:tc>
        <w:tc>
          <w:tcPr>
            <w:tcW w:w="1514" w:type="dxa"/>
          </w:tcPr>
          <w:p w:rsidR="00CF2819" w:rsidRPr="00406050" w:rsidRDefault="00CF281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.935</w:t>
            </w:r>
          </w:p>
        </w:tc>
        <w:tc>
          <w:tcPr>
            <w:tcW w:w="1507" w:type="dxa"/>
          </w:tcPr>
          <w:p w:rsidR="00CF2819" w:rsidRDefault="00CF281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.954</w:t>
            </w:r>
          </w:p>
        </w:tc>
        <w:tc>
          <w:tcPr>
            <w:tcW w:w="1427" w:type="dxa"/>
          </w:tcPr>
          <w:p w:rsidR="00CF2819" w:rsidRDefault="00CF281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.954</w:t>
            </w:r>
          </w:p>
        </w:tc>
      </w:tr>
    </w:tbl>
    <w:p w:rsidR="00CF2819" w:rsidRDefault="00CF2819" w:rsidP="00723FF7">
      <w:pPr>
        <w:jc w:val="both"/>
        <w:rPr>
          <w:rFonts w:ascii="Times New Roman" w:hAnsi="Times New Roman" w:cs="Times New Roman"/>
          <w:sz w:val="28"/>
        </w:rPr>
      </w:pPr>
    </w:p>
    <w:p w:rsidR="00092D5C" w:rsidRPr="00092D5C" w:rsidRDefault="009700DB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задаче перед нами стоит цель добиться создания наиболее точной модели предсказания рака легких. Следовательно, при создании ИНС мы оставляем в данных все 15 предсказательных атрибутов.</w:t>
      </w:r>
    </w:p>
    <w:p w:rsidR="00AF0030" w:rsidRPr="00AF0030" w:rsidRDefault="00AF0030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AF0030">
        <w:rPr>
          <w:rFonts w:ascii="Times New Roman" w:hAnsi="Times New Roman" w:cs="Times New Roman"/>
          <w:b/>
          <w:sz w:val="28"/>
        </w:rPr>
        <w:t>Выводы по анализу данных</w:t>
      </w:r>
    </w:p>
    <w:p w:rsidR="00AF0030" w:rsidRDefault="00AF0030">
      <w:pPr>
        <w:rPr>
          <w:rFonts w:ascii="Times New Roman" w:hAnsi="Times New Roman" w:cs="Times New Roman"/>
          <w:sz w:val="28"/>
        </w:rPr>
      </w:pPr>
    </w:p>
    <w:p w:rsidR="008F5C44" w:rsidRDefault="00C55172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асть 3 </w:t>
      </w:r>
      <w:r w:rsidR="008F5C44">
        <w:rPr>
          <w:rFonts w:ascii="Times New Roman" w:hAnsi="Times New Roman" w:cs="Times New Roman"/>
          <w:b/>
          <w:sz w:val="28"/>
        </w:rPr>
        <w:t>Создание</w:t>
      </w:r>
      <w:r w:rsidR="008F5C44" w:rsidRPr="008F5C44">
        <w:rPr>
          <w:rFonts w:ascii="Times New Roman" w:hAnsi="Times New Roman" w:cs="Times New Roman"/>
          <w:b/>
          <w:sz w:val="28"/>
        </w:rPr>
        <w:t xml:space="preserve"> модели</w:t>
      </w:r>
      <w:r w:rsidR="00580BD3">
        <w:rPr>
          <w:rFonts w:ascii="Times New Roman" w:hAnsi="Times New Roman" w:cs="Times New Roman"/>
          <w:b/>
          <w:sz w:val="28"/>
        </w:rPr>
        <w:t xml:space="preserve"> ИНС</w:t>
      </w:r>
    </w:p>
    <w:p w:rsidR="00580BD3" w:rsidRPr="00580BD3" w:rsidRDefault="00580BD3" w:rsidP="00723FF7">
      <w:pPr>
        <w:jc w:val="both"/>
        <w:rPr>
          <w:rFonts w:ascii="Times New Roman" w:hAnsi="Times New Roman" w:cs="Times New Roman"/>
          <w:sz w:val="28"/>
        </w:rPr>
      </w:pPr>
    </w:p>
    <w:p w:rsidR="008F5C44" w:rsidRDefault="008F5C44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8F5C44">
        <w:rPr>
          <w:rFonts w:ascii="Times New Roman" w:hAnsi="Times New Roman" w:cs="Times New Roman"/>
          <w:b/>
          <w:sz w:val="28"/>
        </w:rPr>
        <w:t>Выбор архитектуры</w:t>
      </w:r>
    </w:p>
    <w:p w:rsidR="008F5C44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имеем достаточно простую информацию, обрабатывать которую сможет ИНС прямого распространения с </w:t>
      </w:r>
      <w:r w:rsidR="009700DB">
        <w:rPr>
          <w:rFonts w:ascii="Times New Roman" w:hAnsi="Times New Roman" w:cs="Times New Roman"/>
          <w:sz w:val="28"/>
        </w:rPr>
        <w:t xml:space="preserve">несколькими </w:t>
      </w:r>
      <w:r>
        <w:rPr>
          <w:rFonts w:ascii="Times New Roman" w:hAnsi="Times New Roman" w:cs="Times New Roman"/>
          <w:sz w:val="28"/>
        </w:rPr>
        <w:t>скрытыми слоями.</w:t>
      </w:r>
    </w:p>
    <w:p w:rsidR="009376F6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ной слой обязан принимать на себя </w:t>
      </w:r>
      <w:r w:rsidR="009700D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5 признаков, значит будет содержать </w:t>
      </w:r>
      <w:r w:rsidR="009700D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нейронов</w:t>
      </w:r>
    </w:p>
    <w:p w:rsidR="009376F6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лой должен содержать столько нейронов, сколько классов мы имеем, т.е. 2</w:t>
      </w:r>
    </w:p>
    <w:p w:rsidR="009376F6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буем следующие модели</w:t>
      </w:r>
      <w:r w:rsidRPr="009376F6">
        <w:rPr>
          <w:rFonts w:ascii="Times New Roman" w:hAnsi="Times New Roman" w:cs="Times New Roman"/>
          <w:sz w:val="28"/>
        </w:rPr>
        <w:t>:</w:t>
      </w:r>
    </w:p>
    <w:p w:rsidR="009376F6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ез скрытого слоя </w:t>
      </w:r>
    </w:p>
    <w:p w:rsidR="009376F6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 одним скрытым слоем с 5, 10, 15, 20 нейронами соответственно</w:t>
      </w:r>
    </w:p>
    <w:p w:rsidR="009376F6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 двумя скрытыми слоями (первый наилучший) с 5, 10, 15, 20 нейронами во втором </w:t>
      </w:r>
    </w:p>
    <w:p w:rsidR="009700DB" w:rsidRDefault="009700DB" w:rsidP="00723FF7">
      <w:pPr>
        <w:jc w:val="both"/>
        <w:rPr>
          <w:rFonts w:ascii="Times New Roman" w:hAnsi="Times New Roman" w:cs="Times New Roman"/>
          <w:sz w:val="28"/>
        </w:rPr>
      </w:pPr>
    </w:p>
    <w:p w:rsidR="008F5C44" w:rsidRDefault="008F5C44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учение модели</w:t>
      </w:r>
    </w:p>
    <w:p w:rsidR="008F5C44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метры обучения</w:t>
      </w:r>
      <w:r w:rsidRPr="002A3D7B">
        <w:rPr>
          <w:rFonts w:ascii="Times New Roman" w:hAnsi="Times New Roman" w:cs="Times New Roman"/>
          <w:sz w:val="28"/>
        </w:rPr>
        <w:t>:</w:t>
      </w:r>
    </w:p>
    <w:p w:rsidR="009376F6" w:rsidRPr="009376F6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слеживания переобучения разумно выделить из обучающих данных 10% на валидационные</w:t>
      </w:r>
    </w:p>
    <w:p w:rsidR="00DD70A9" w:rsidRDefault="009376F6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начальн</w:t>
      </w:r>
      <w:r w:rsidR="007568DA">
        <w:rPr>
          <w:rFonts w:ascii="Times New Roman" w:hAnsi="Times New Roman" w:cs="Times New Roman"/>
          <w:sz w:val="28"/>
        </w:rPr>
        <w:t>ого значения эпох рассмотрим 100</w:t>
      </w:r>
      <w:r w:rsidR="00B3741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 дальше будем смотреть</w:t>
      </w:r>
    </w:p>
    <w:p w:rsidR="00CA58FB" w:rsidRDefault="00CA58FB" w:rsidP="00723FF7">
      <w:pPr>
        <w:pStyle w:val="a7"/>
        <w:jc w:val="both"/>
        <w:rPr>
          <w:sz w:val="28"/>
        </w:rPr>
      </w:pPr>
      <w:r w:rsidRPr="00C45FE4">
        <w:sym w:font="Symbol" w:char="F0B7"/>
      </w:r>
      <w:r w:rsidRPr="00C45FE4">
        <w:rPr>
          <w:sz w:val="28"/>
        </w:rPr>
        <w:t xml:space="preserve"> функция активации выходного слоя: softmax </w:t>
      </w:r>
    </w:p>
    <w:p w:rsidR="00CA58FB" w:rsidRDefault="00CA58FB" w:rsidP="00723FF7">
      <w:pPr>
        <w:pStyle w:val="a7"/>
        <w:jc w:val="both"/>
        <w:rPr>
          <w:sz w:val="28"/>
        </w:rPr>
      </w:pPr>
      <w:r w:rsidRPr="00C45FE4">
        <w:sym w:font="Symbol" w:char="F0B7"/>
      </w:r>
      <w:r w:rsidRPr="00C45FE4">
        <w:rPr>
          <w:sz w:val="28"/>
        </w:rPr>
        <w:t xml:space="preserve"> функция ошибки: categorical_crossentropy </w:t>
      </w:r>
    </w:p>
    <w:p w:rsidR="00CA58FB" w:rsidRDefault="00CA58FB" w:rsidP="00723FF7">
      <w:pPr>
        <w:pStyle w:val="a7"/>
        <w:jc w:val="both"/>
        <w:rPr>
          <w:sz w:val="28"/>
        </w:rPr>
      </w:pPr>
      <w:r w:rsidRPr="00C45FE4">
        <w:sym w:font="Symbol" w:char="F0B7"/>
      </w:r>
      <w:r w:rsidRPr="00C45FE4">
        <w:rPr>
          <w:sz w:val="28"/>
        </w:rPr>
        <w:t xml:space="preserve"> алгоритм обучения: sgd </w:t>
      </w:r>
    </w:p>
    <w:p w:rsidR="00CA58FB" w:rsidRDefault="00CA58FB" w:rsidP="00723FF7">
      <w:pPr>
        <w:pStyle w:val="a7"/>
        <w:jc w:val="both"/>
        <w:rPr>
          <w:sz w:val="28"/>
        </w:rPr>
      </w:pPr>
      <w:r w:rsidRPr="00C45FE4">
        <w:sym w:font="Symbol" w:char="F0B7"/>
      </w:r>
      <w:r w:rsidRPr="00C45FE4">
        <w:rPr>
          <w:sz w:val="28"/>
        </w:rPr>
        <w:t xml:space="preserve"> метрика качества: accuracy </w:t>
      </w:r>
    </w:p>
    <w:p w:rsidR="00CA58FB" w:rsidRDefault="00CA58FB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необходимо представить в виде, удобном для обработки нейросетью</w:t>
      </w:r>
    </w:p>
    <w:p w:rsidR="00CA58FB" w:rsidRDefault="00CA58FB" w:rsidP="00723FF7">
      <w:pPr>
        <w:jc w:val="both"/>
        <w:rPr>
          <w:rFonts w:ascii="Times New Roman" w:hAnsi="Times New Roman" w:cs="Times New Roman"/>
          <w:sz w:val="28"/>
        </w:rPr>
      </w:pPr>
    </w:p>
    <w:p w:rsidR="009376F6" w:rsidRPr="00B548C5" w:rsidRDefault="00B548C5" w:rsidP="00723FF7">
      <w:pPr>
        <w:jc w:val="both"/>
        <w:rPr>
          <w:rFonts w:ascii="Times New Roman" w:hAnsi="Times New Roman" w:cs="Times New Roman"/>
          <w:b/>
          <w:sz w:val="28"/>
        </w:rPr>
      </w:pPr>
      <w:r w:rsidRPr="00B548C5">
        <w:rPr>
          <w:rFonts w:ascii="Times New Roman" w:hAnsi="Times New Roman" w:cs="Times New Roman"/>
          <w:b/>
          <w:sz w:val="28"/>
        </w:rPr>
        <w:t>Моделирование</w:t>
      </w:r>
    </w:p>
    <w:p w:rsidR="009376F6" w:rsidRPr="00723FF7" w:rsidRDefault="00CA58FB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модель </w:t>
      </w:r>
      <w:r>
        <w:rPr>
          <w:rFonts w:ascii="Times New Roman" w:hAnsi="Times New Roman" w:cs="Times New Roman"/>
          <w:sz w:val="28"/>
          <w:lang w:val="en-US"/>
        </w:rPr>
        <w:t>Sequential</w:t>
      </w:r>
    </w:p>
    <w:p w:rsidR="009376F6" w:rsidRDefault="009376F6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результатов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1984"/>
        <w:gridCol w:w="2126"/>
      </w:tblGrid>
      <w:tr w:rsidR="00DC4DB9" w:rsidTr="00DC4DB9">
        <w:trPr>
          <w:jc w:val="center"/>
        </w:trPr>
        <w:tc>
          <w:tcPr>
            <w:tcW w:w="1555" w:type="dxa"/>
          </w:tcPr>
          <w:p w:rsidR="00DC4DB9" w:rsidRDefault="00DC4DB9" w:rsidP="00723FF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личество скрытых слоев</w:t>
            </w:r>
          </w:p>
        </w:tc>
        <w:tc>
          <w:tcPr>
            <w:tcW w:w="1842" w:type="dxa"/>
          </w:tcPr>
          <w:p w:rsidR="00DC4DB9" w:rsidRPr="00A62A48" w:rsidRDefault="00DC4DB9" w:rsidP="00723FF7">
            <w:pPr>
              <w:jc w:val="both"/>
              <w:rPr>
                <w:rFonts w:eastAsia="Times New Roman"/>
                <w:szCs w:val="24"/>
              </w:rPr>
            </w:pPr>
            <w:r w:rsidRPr="00A62A48">
              <w:rPr>
                <w:rFonts w:eastAsia="Times New Roman"/>
                <w:szCs w:val="24"/>
              </w:rPr>
              <w:t>Количество нейронов в первом скрытом слое</w:t>
            </w:r>
          </w:p>
        </w:tc>
        <w:tc>
          <w:tcPr>
            <w:tcW w:w="2127" w:type="dxa"/>
          </w:tcPr>
          <w:p w:rsidR="00DC4DB9" w:rsidRPr="00A62A48" w:rsidRDefault="00DC4DB9" w:rsidP="00723FF7">
            <w:pPr>
              <w:jc w:val="both"/>
              <w:rPr>
                <w:rFonts w:eastAsia="Times New Roman"/>
                <w:szCs w:val="24"/>
              </w:rPr>
            </w:pPr>
            <w:r w:rsidRPr="00A62A48">
              <w:rPr>
                <w:rFonts w:eastAsia="Times New Roman"/>
                <w:szCs w:val="24"/>
              </w:rPr>
              <w:t>Количество нейронов во втором скрытом слое</w:t>
            </w:r>
          </w:p>
        </w:tc>
        <w:tc>
          <w:tcPr>
            <w:tcW w:w="1984" w:type="dxa"/>
          </w:tcPr>
          <w:p w:rsidR="00DC4DB9" w:rsidRDefault="00DC4DB9" w:rsidP="00723FF7">
            <w:pPr>
              <w:jc w:val="both"/>
              <w:rPr>
                <w:rFonts w:eastAsia="Times New Roman"/>
                <w:szCs w:val="24"/>
              </w:rPr>
            </w:pPr>
            <w:r w:rsidRPr="00A62A48">
              <w:rPr>
                <w:rFonts w:eastAsia="Times New Roman"/>
                <w:szCs w:val="24"/>
              </w:rPr>
              <w:t xml:space="preserve">Количество нейронов </w:t>
            </w:r>
            <w:r>
              <w:rPr>
                <w:rFonts w:eastAsia="Times New Roman"/>
                <w:szCs w:val="24"/>
              </w:rPr>
              <w:t>в третьем</w:t>
            </w:r>
            <w:r w:rsidRPr="00A62A48">
              <w:rPr>
                <w:rFonts w:eastAsia="Times New Roman"/>
                <w:szCs w:val="24"/>
              </w:rPr>
              <w:t xml:space="preserve"> скрытом слое</w:t>
            </w:r>
          </w:p>
        </w:tc>
        <w:tc>
          <w:tcPr>
            <w:tcW w:w="2126" w:type="dxa"/>
          </w:tcPr>
          <w:p w:rsidR="00DC4DB9" w:rsidRDefault="00DC4DB9" w:rsidP="00723FF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чение метрики качества классификации</w:t>
            </w:r>
          </w:p>
        </w:tc>
      </w:tr>
      <w:tr w:rsidR="00DC4DB9" w:rsidTr="00DC4DB9">
        <w:trPr>
          <w:jc w:val="center"/>
        </w:trPr>
        <w:tc>
          <w:tcPr>
            <w:tcW w:w="1555" w:type="dxa"/>
          </w:tcPr>
          <w:p w:rsidR="00DC4DB9" w:rsidRDefault="00DC4DB9" w:rsidP="00723FF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DC4DB9" w:rsidRDefault="00DC4DB9" w:rsidP="00723FF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2127" w:type="dxa"/>
          </w:tcPr>
          <w:p w:rsidR="00DC4DB9" w:rsidRPr="007568DA" w:rsidRDefault="007568DA" w:rsidP="00723FF7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DC4DB9" w:rsidRPr="007568DA" w:rsidRDefault="007568DA" w:rsidP="00723FF7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DC4DB9" w:rsidRPr="008014BC" w:rsidRDefault="007568DA" w:rsidP="00723FF7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9352</w:t>
            </w:r>
            <w:r w:rsidR="008014BC"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  <w:lang w:val="en-US"/>
              </w:rPr>
              <w:t xml:space="preserve"> model_1</w:t>
            </w:r>
          </w:p>
        </w:tc>
      </w:tr>
      <w:tr w:rsidR="006D0559" w:rsidTr="006D0559">
        <w:trPr>
          <w:trHeight w:val="273"/>
          <w:jc w:val="center"/>
        </w:trPr>
        <w:tc>
          <w:tcPr>
            <w:tcW w:w="1555" w:type="dxa"/>
            <w:vMerge w:val="restart"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42" w:type="dxa"/>
          </w:tcPr>
          <w:p w:rsidR="006D0559" w:rsidRPr="00DA6E5F" w:rsidRDefault="006D0559" w:rsidP="00723FF7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0</w:t>
            </w:r>
          </w:p>
        </w:tc>
        <w:tc>
          <w:tcPr>
            <w:tcW w:w="2127" w:type="dxa"/>
            <w:vMerge w:val="restart"/>
          </w:tcPr>
          <w:p w:rsidR="006D0559" w:rsidRPr="008014BC" w:rsidRDefault="006D0559" w:rsidP="00723FF7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-</w:t>
            </w:r>
          </w:p>
        </w:tc>
        <w:tc>
          <w:tcPr>
            <w:tcW w:w="1984" w:type="dxa"/>
            <w:vMerge w:val="restart"/>
          </w:tcPr>
          <w:p w:rsidR="006D0559" w:rsidRPr="008014BC" w:rsidRDefault="006D0559" w:rsidP="00723FF7">
            <w:pPr>
              <w:jc w:val="both"/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  <w:lang w:val="en-US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  <w:lang w:val="en-US"/>
              </w:rPr>
              <w:t>-</w:t>
            </w:r>
          </w:p>
        </w:tc>
        <w:tc>
          <w:tcPr>
            <w:tcW w:w="2126" w:type="dxa"/>
          </w:tcPr>
          <w:p w:rsidR="006D0559" w:rsidRPr="008014BC" w:rsidRDefault="006D0559" w:rsidP="00723FF7">
            <w:pPr>
              <w:jc w:val="both"/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  <w:lang w:val="en-US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9352 model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  <w:lang w:val="en-US"/>
              </w:rPr>
              <w:t>_10</w:t>
            </w:r>
          </w:p>
        </w:tc>
      </w:tr>
      <w:tr w:rsidR="006D0559" w:rsidRPr="00583290" w:rsidTr="006D0559">
        <w:trPr>
          <w:trHeight w:val="280"/>
          <w:jc w:val="center"/>
        </w:trPr>
        <w:tc>
          <w:tcPr>
            <w:tcW w:w="1555" w:type="dxa"/>
            <w:vMerge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</w:tcPr>
          <w:p w:rsidR="006D0559" w:rsidRPr="008014BC" w:rsidRDefault="006D0559" w:rsidP="00723FF7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2127" w:type="dxa"/>
            <w:vMerge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6D0559" w:rsidRPr="00583290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</w:tcPr>
          <w:p w:rsidR="006D0559" w:rsidRPr="008014BC" w:rsidRDefault="006D0559" w:rsidP="00723FF7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9537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  <w:lang w:val="en-US"/>
              </w:rPr>
              <w:t xml:space="preserve"> model_20</w:t>
            </w:r>
          </w:p>
        </w:tc>
      </w:tr>
      <w:tr w:rsidR="006D0559" w:rsidTr="00DC4DB9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</w:tcBorders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6D0559" w:rsidRPr="006D0559" w:rsidRDefault="006D0559" w:rsidP="00723FF7">
            <w:pPr>
              <w:jc w:val="both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2127" w:type="dxa"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D0559" w:rsidRPr="009376F6" w:rsidRDefault="006D055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6D0559" w:rsidRPr="009376F6" w:rsidRDefault="006D055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6D0559" w:rsidTr="00DC4DB9">
        <w:trPr>
          <w:jc w:val="center"/>
        </w:trPr>
        <w:tc>
          <w:tcPr>
            <w:tcW w:w="1555" w:type="dxa"/>
            <w:vMerge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6D0559" w:rsidRDefault="006D055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6D0559" w:rsidRDefault="006D055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6D0559" w:rsidTr="00DC4DB9">
        <w:trPr>
          <w:jc w:val="center"/>
        </w:trPr>
        <w:tc>
          <w:tcPr>
            <w:tcW w:w="1555" w:type="dxa"/>
            <w:vMerge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6D0559" w:rsidRDefault="006D055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6D0559" w:rsidRDefault="006D055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6D0559" w:rsidTr="00DC4DB9">
        <w:trPr>
          <w:jc w:val="center"/>
        </w:trPr>
        <w:tc>
          <w:tcPr>
            <w:tcW w:w="1555" w:type="dxa"/>
            <w:vMerge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</w:tcPr>
          <w:p w:rsid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  <w:vMerge/>
          </w:tcPr>
          <w:p w:rsidR="006D0559" w:rsidRDefault="006D055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6D0559" w:rsidRDefault="006D0559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7568DA" w:rsidTr="00DC4DB9">
        <w:trPr>
          <w:jc w:val="center"/>
        </w:trPr>
        <w:tc>
          <w:tcPr>
            <w:tcW w:w="1555" w:type="dxa"/>
            <w:vMerge w:val="restart"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7568DA" w:rsidRPr="006D0559" w:rsidRDefault="006D0559" w:rsidP="00723FF7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2127" w:type="dxa"/>
            <w:vMerge w:val="restart"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7568DA" w:rsidTr="00DC4DB9">
        <w:trPr>
          <w:jc w:val="center"/>
        </w:trPr>
        <w:tc>
          <w:tcPr>
            <w:tcW w:w="1555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7568DA" w:rsidTr="00DC4DB9">
        <w:trPr>
          <w:jc w:val="center"/>
        </w:trPr>
        <w:tc>
          <w:tcPr>
            <w:tcW w:w="1555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7568DA" w:rsidTr="00DC4DB9">
        <w:trPr>
          <w:jc w:val="center"/>
        </w:trPr>
        <w:tc>
          <w:tcPr>
            <w:tcW w:w="1555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7568DA" w:rsidTr="00DC4DB9">
        <w:trPr>
          <w:jc w:val="center"/>
        </w:trPr>
        <w:tc>
          <w:tcPr>
            <w:tcW w:w="1555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7568DA" w:rsidRDefault="007568DA" w:rsidP="00723FF7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7568DA" w:rsidRDefault="007568DA" w:rsidP="00723FF7">
            <w:pPr>
              <w:jc w:val="both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</w:tbl>
    <w:p w:rsidR="009376F6" w:rsidRDefault="009376F6" w:rsidP="00723FF7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23FF7" w:rsidRPr="00723FF7" w:rsidRDefault="00723FF7" w:rsidP="00723FF7">
      <w:pPr>
        <w:jc w:val="both"/>
        <w:rPr>
          <w:rFonts w:ascii="Times New Roman" w:hAnsi="Times New Roman" w:cs="Times New Roman"/>
          <w:sz w:val="28"/>
        </w:rPr>
      </w:pPr>
      <w:r w:rsidRPr="00723FF7">
        <w:rPr>
          <w:rFonts w:ascii="Times New Roman" w:hAnsi="Times New Roman" w:cs="Times New Roman"/>
          <w:sz w:val="28"/>
          <w:highlight w:val="yellow"/>
        </w:rPr>
        <w:t>- Что делать с архитектурами, какие сравнивать, к чему стремиться</w:t>
      </w:r>
      <w:r>
        <w:rPr>
          <w:rFonts w:ascii="Times New Roman" w:hAnsi="Times New Roman" w:cs="Times New Roman"/>
          <w:sz w:val="28"/>
        </w:rPr>
        <w:t xml:space="preserve"> </w:t>
      </w:r>
    </w:p>
    <w:p w:rsidR="00CA58FB" w:rsidRPr="00D018B9" w:rsidRDefault="00CA58FB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ем результат работы лучшей архитектруры</w:t>
      </w:r>
      <w:r w:rsidR="00D018B9" w:rsidRPr="00D018B9">
        <w:rPr>
          <w:rFonts w:ascii="Times New Roman" w:hAnsi="Times New Roman" w:cs="Times New Roman"/>
          <w:sz w:val="28"/>
        </w:rPr>
        <w:t xml:space="preserve"> *()</w:t>
      </w:r>
    </w:p>
    <w:p w:rsidR="00CA58FB" w:rsidRPr="00723FF7" w:rsidRDefault="00CA58FB" w:rsidP="00723FF7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D018B9" w:rsidRDefault="00D018B9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й больной</w:t>
      </w:r>
    </w:p>
    <w:p w:rsidR="00D018B9" w:rsidRDefault="00D018B9" w:rsidP="00723FF7">
      <w:pPr>
        <w:jc w:val="both"/>
        <w:rPr>
          <w:rFonts w:ascii="Times New Roman" w:hAnsi="Times New Roman" w:cs="Times New Roman"/>
          <w:sz w:val="28"/>
        </w:rPr>
      </w:pPr>
    </w:p>
    <w:p w:rsidR="00D018B9" w:rsidRDefault="00D018B9" w:rsidP="00723FF7">
      <w:pPr>
        <w:jc w:val="both"/>
        <w:rPr>
          <w:rFonts w:ascii="Times New Roman" w:hAnsi="Times New Roman" w:cs="Times New Roman"/>
          <w:sz w:val="28"/>
        </w:rPr>
      </w:pPr>
    </w:p>
    <w:p w:rsidR="00D018B9" w:rsidRDefault="00D018B9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й здоровый</w:t>
      </w:r>
    </w:p>
    <w:p w:rsidR="00D018B9" w:rsidRDefault="00D018B9" w:rsidP="00723FF7">
      <w:pPr>
        <w:jc w:val="both"/>
        <w:rPr>
          <w:rFonts w:ascii="Times New Roman" w:hAnsi="Times New Roman" w:cs="Times New Roman"/>
          <w:sz w:val="28"/>
        </w:rPr>
      </w:pPr>
    </w:p>
    <w:p w:rsidR="00D018B9" w:rsidRDefault="00D018B9" w:rsidP="00723FF7">
      <w:pPr>
        <w:jc w:val="both"/>
        <w:rPr>
          <w:rFonts w:ascii="Times New Roman" w:hAnsi="Times New Roman" w:cs="Times New Roman"/>
          <w:sz w:val="28"/>
        </w:rPr>
      </w:pPr>
    </w:p>
    <w:p w:rsidR="00D20552" w:rsidRDefault="00D20552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ерное предсказание</w:t>
      </w:r>
    </w:p>
    <w:p w:rsidR="00D20552" w:rsidRDefault="00D20552" w:rsidP="00723FF7">
      <w:pPr>
        <w:jc w:val="both"/>
        <w:rPr>
          <w:rFonts w:ascii="Times New Roman" w:hAnsi="Times New Roman" w:cs="Times New Roman"/>
          <w:sz w:val="28"/>
        </w:rPr>
      </w:pPr>
    </w:p>
    <w:p w:rsidR="00D20552" w:rsidRDefault="00D20552" w:rsidP="00723FF7">
      <w:pPr>
        <w:jc w:val="both"/>
        <w:rPr>
          <w:rFonts w:ascii="Times New Roman" w:hAnsi="Times New Roman" w:cs="Times New Roman"/>
          <w:sz w:val="28"/>
        </w:rPr>
      </w:pPr>
    </w:p>
    <w:p w:rsidR="00D20552" w:rsidRPr="00CA58FB" w:rsidRDefault="00D20552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значения на выходе ИНС близки, возник конфликт и предсказание оказалось неверным.</w:t>
      </w:r>
    </w:p>
    <w:p w:rsidR="002D7BA9" w:rsidRDefault="002D7BA9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  <w:r w:rsidRPr="00CA58FB">
        <w:rPr>
          <w:rFonts w:ascii="Times New Roman" w:hAnsi="Times New Roman" w:cs="Times New Roman"/>
          <w:sz w:val="28"/>
        </w:rPr>
        <w:t xml:space="preserve">: </w:t>
      </w:r>
    </w:p>
    <w:p w:rsidR="00396BC4" w:rsidRDefault="00396BC4" w:rsidP="00723FF7">
      <w:pPr>
        <w:jc w:val="both"/>
        <w:rPr>
          <w:rFonts w:ascii="Times New Roman" w:hAnsi="Times New Roman" w:cs="Times New Roman"/>
          <w:sz w:val="28"/>
        </w:rPr>
      </w:pPr>
    </w:p>
    <w:p w:rsidR="00396BC4" w:rsidRDefault="00396BC4" w:rsidP="00723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а очень проста, но и наши данные в целом достаточно простые </w:t>
      </w:r>
    </w:p>
    <w:p w:rsidR="00F37C1E" w:rsidRPr="002D7BA9" w:rsidRDefault="00F37C1E">
      <w:pPr>
        <w:rPr>
          <w:rFonts w:ascii="Times New Roman" w:hAnsi="Times New Roman" w:cs="Times New Roman"/>
          <w:sz w:val="28"/>
        </w:rPr>
      </w:pPr>
    </w:p>
    <w:p w:rsidR="009376F6" w:rsidRPr="009376F6" w:rsidRDefault="009376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моделированию ИНС</w:t>
      </w:r>
    </w:p>
    <w:p w:rsidR="00DD70A9" w:rsidRDefault="00DD70A9">
      <w:pPr>
        <w:rPr>
          <w:rFonts w:ascii="Times New Roman" w:hAnsi="Times New Roman" w:cs="Times New Roman"/>
          <w:sz w:val="28"/>
        </w:rPr>
      </w:pPr>
    </w:p>
    <w:p w:rsidR="00DD70A9" w:rsidRDefault="00DD70A9">
      <w:pPr>
        <w:rPr>
          <w:rFonts w:ascii="Times New Roman" w:hAnsi="Times New Roman" w:cs="Times New Roman"/>
          <w:sz w:val="28"/>
        </w:rPr>
      </w:pPr>
    </w:p>
    <w:p w:rsidR="00DD70A9" w:rsidRDefault="00406050" w:rsidP="00723FF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асть 4 </w:t>
      </w:r>
      <w:r w:rsidR="00DD70A9" w:rsidRPr="00DD70A9">
        <w:rPr>
          <w:rFonts w:ascii="Times New Roman" w:hAnsi="Times New Roman" w:cs="Times New Roman"/>
          <w:b/>
          <w:sz w:val="28"/>
        </w:rPr>
        <w:t>Интерфейс</w:t>
      </w:r>
    </w:p>
    <w:p w:rsidR="00723FF7" w:rsidRPr="00723FF7" w:rsidRDefault="00723FF7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дея данного приложения не имеет смысла создани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exe</w:t>
      </w:r>
      <w:r w:rsidRPr="00723FF7">
        <w:rPr>
          <w:rFonts w:ascii="Times New Roman" w:hAnsi="Times New Roman" w:cs="Times New Roman"/>
          <w:noProof/>
          <w:sz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lang w:eastAsia="ru-RU"/>
        </w:rPr>
        <w:t>файла. Для ПК оптимальным будет веб-страница, которую можно легко посетить, провериться и закрыть. В случае смартфона уже можно подумать о настольном приложении, но это нами не рассматривается.</w:t>
      </w:r>
    </w:p>
    <w:p w:rsidR="00AD3FC4" w:rsidRDefault="00AD3FC4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уть</w:t>
      </w:r>
      <w:r w:rsidRPr="002A3D7B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AD3FC4" w:rsidRDefault="00AD3FC4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осле </w:t>
      </w:r>
      <w:r w:rsidR="00723FF7">
        <w:rPr>
          <w:rFonts w:ascii="Times New Roman" w:hAnsi="Times New Roman" w:cs="Times New Roman"/>
          <w:noProof/>
          <w:sz w:val="28"/>
          <w:lang w:eastAsia="ru-RU"/>
        </w:rPr>
        <w:t>открытия пользователь</w:t>
      </w:r>
      <w:r w:rsidRPr="00AD3FC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пользователь имеет возможость заполнить 15 пунктов, в результате которых уже обученная нейросеть сможет выдать предполагаемый диагноз пользователю. Кроме того, если приложение не ошиблось, данные о пользователе могут быть собраны и использованы далее для следующего обучения ИНС</w:t>
      </w:r>
      <w:r w:rsidR="007F3397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0E6970" w:rsidRDefault="000E6970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Так же хочется добавить базу пользователей с аккаунтами, чтобы пользователь мог в любой момент </w:t>
      </w:r>
      <w:r w:rsidR="00C866A7">
        <w:rPr>
          <w:rFonts w:ascii="Times New Roman" w:hAnsi="Times New Roman" w:cs="Times New Roman"/>
          <w:noProof/>
          <w:sz w:val="28"/>
          <w:lang w:eastAsia="ru-RU"/>
        </w:rPr>
        <w:t>указать появление одного из симптомов и сразу узнать новый диагноз</w:t>
      </w:r>
    </w:p>
    <w:p w:rsidR="00C866A7" w:rsidRDefault="00C866A7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озникает проблема</w:t>
      </w:r>
      <w:r w:rsidRPr="00C866A7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C866A7" w:rsidRDefault="00C866A7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ходе анализ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DF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мы выяснили, что предсказание остается достаточно качественным при использовании лишь 5 симптомов, но доверие пользователя к приложению будет слишком слабым при таком опросе. Предлагается либо усложнить модель до полных 15 симптомов, либо игнорировать 10 лишних, но собирать их с пользователя для «доверия»</w:t>
      </w:r>
    </w:p>
    <w:p w:rsidR="00855882" w:rsidRDefault="00855882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З на интерфейс</w:t>
      </w:r>
      <w:r w:rsidRPr="002A3D7B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BE4AA5" w:rsidRDefault="00BE4AA5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- </w:t>
      </w:r>
    </w:p>
    <w:p w:rsidR="0006757F" w:rsidRPr="00723FF7" w:rsidRDefault="0006757F" w:rsidP="00723FF7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качестве библиотеки для написания</w:t>
      </w:r>
      <w:r w:rsidR="00723FF7">
        <w:rPr>
          <w:rFonts w:ascii="Times New Roman" w:hAnsi="Times New Roman" w:cs="Times New Roman"/>
          <w:noProof/>
          <w:sz w:val="28"/>
          <w:lang w:eastAsia="ru-RU"/>
        </w:rPr>
        <w:t xml:space="preserve">вкб страницы мною выбрана библиотека </w:t>
      </w:r>
      <w:r w:rsidR="00723FF7">
        <w:rPr>
          <w:rFonts w:ascii="Times New Roman" w:hAnsi="Times New Roman" w:cs="Times New Roman"/>
          <w:noProof/>
          <w:sz w:val="28"/>
          <w:lang w:val="en-US" w:eastAsia="ru-RU"/>
        </w:rPr>
        <w:t>Django</w:t>
      </w:r>
      <w:r w:rsidR="00723FF7">
        <w:rPr>
          <w:rFonts w:ascii="Times New Roman" w:hAnsi="Times New Roman" w:cs="Times New Roman"/>
          <w:noProof/>
          <w:sz w:val="28"/>
          <w:lang w:eastAsia="ru-RU"/>
        </w:rPr>
        <w:t>, которая имеет простое описание и широкие возможности использования</w:t>
      </w:r>
    </w:p>
    <w:p w:rsidR="0006757F" w:rsidRPr="00723FF7" w:rsidRDefault="00723FF7" w:rsidP="00723FF7">
      <w:pPr>
        <w:jc w:val="both"/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</w:pPr>
      <w:r w:rsidRPr="00723FF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Django — это </w:t>
      </w:r>
      <w:r w:rsidRPr="00723FF7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высокоуровневый Python веб-фреймворк, который позволяет быстро создавать безопасные и поддерживаемые веб-сайты</w:t>
      </w:r>
      <w:r w:rsidRPr="00723FF7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Созданный опытными разработчиками, Django берёт на себя большую часть хлопот веб-разработки, поэтому вы можете сосредоточиться на написании своего веб-приложения без необходимости изобретать велосипед.</w:t>
      </w: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06757F" w:rsidRPr="00855882" w:rsidRDefault="0006757F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37034F" w:rsidRPr="00565026" w:rsidRDefault="007F3397" w:rsidP="0056502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Ниже представлен эталон интерфейса на мобильный телефон </w:t>
      </w:r>
    </w:p>
    <w:p w:rsidR="00DD70A9" w:rsidRDefault="0037034F" w:rsidP="0037034F">
      <w:pPr>
        <w:jc w:val="center"/>
        <w:rPr>
          <w:rFonts w:ascii="Times New Roman" w:hAnsi="Times New Roman" w:cs="Times New Roman"/>
          <w:b/>
          <w:sz w:val="28"/>
        </w:rPr>
      </w:pPr>
      <w:r w:rsidRPr="0037034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024419" cy="3200400"/>
            <wp:effectExtent l="0" t="0" r="5080" b="0"/>
            <wp:docPr id="17" name="Рисунок 17" descr="C:\Users\Миша\Desktop\уник\УНИР\Дизайн 3 page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уник\УНИР\Дизайн 3 page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9" r="41791" b="69676"/>
                    <a:stretch/>
                  </pic:blipFill>
                  <pic:spPr bwMode="auto">
                    <a:xfrm>
                      <a:off x="0" y="0"/>
                      <a:ext cx="5031731" cy="32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FC4" w:rsidRPr="00AD3FC4" w:rsidRDefault="00AD3FC4" w:rsidP="003703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ый мобильный удобный интерфейс</w:t>
      </w:r>
    </w:p>
    <w:sectPr w:rsidR="00AD3FC4" w:rsidRPr="00AD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8C" w:rsidRDefault="00D46E8C" w:rsidP="00896994">
      <w:pPr>
        <w:spacing w:after="0" w:line="240" w:lineRule="auto"/>
      </w:pPr>
      <w:r>
        <w:separator/>
      </w:r>
    </w:p>
  </w:endnote>
  <w:endnote w:type="continuationSeparator" w:id="0">
    <w:p w:rsidR="00D46E8C" w:rsidRDefault="00D46E8C" w:rsidP="0089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8C" w:rsidRDefault="00D46E8C" w:rsidP="00896994">
      <w:pPr>
        <w:spacing w:after="0" w:line="240" w:lineRule="auto"/>
      </w:pPr>
      <w:r>
        <w:separator/>
      </w:r>
    </w:p>
  </w:footnote>
  <w:footnote w:type="continuationSeparator" w:id="0">
    <w:p w:rsidR="00D46E8C" w:rsidRDefault="00D46E8C" w:rsidP="00896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00B"/>
    <w:multiLevelType w:val="hybridMultilevel"/>
    <w:tmpl w:val="CD22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713B"/>
    <w:multiLevelType w:val="multilevel"/>
    <w:tmpl w:val="6B42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67E5"/>
    <w:multiLevelType w:val="multilevel"/>
    <w:tmpl w:val="F898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E79BF"/>
    <w:multiLevelType w:val="multilevel"/>
    <w:tmpl w:val="3F10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961BB"/>
    <w:multiLevelType w:val="multilevel"/>
    <w:tmpl w:val="1584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A0449"/>
    <w:multiLevelType w:val="hybridMultilevel"/>
    <w:tmpl w:val="2F04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C3B25"/>
    <w:multiLevelType w:val="hybridMultilevel"/>
    <w:tmpl w:val="A596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A4"/>
    <w:rsid w:val="00005A38"/>
    <w:rsid w:val="0006757F"/>
    <w:rsid w:val="00072872"/>
    <w:rsid w:val="00092D5C"/>
    <w:rsid w:val="000E6970"/>
    <w:rsid w:val="00140CC0"/>
    <w:rsid w:val="001973C9"/>
    <w:rsid w:val="001A54B8"/>
    <w:rsid w:val="001D3EE9"/>
    <w:rsid w:val="00220E94"/>
    <w:rsid w:val="00253702"/>
    <w:rsid w:val="00285DAF"/>
    <w:rsid w:val="00295523"/>
    <w:rsid w:val="002A044A"/>
    <w:rsid w:val="002A3D7B"/>
    <w:rsid w:val="002D24DD"/>
    <w:rsid w:val="002D7BA9"/>
    <w:rsid w:val="002E23E5"/>
    <w:rsid w:val="00337EDD"/>
    <w:rsid w:val="00345F5C"/>
    <w:rsid w:val="0037034F"/>
    <w:rsid w:val="00372EB2"/>
    <w:rsid w:val="00386DB4"/>
    <w:rsid w:val="00396BC4"/>
    <w:rsid w:val="003A70B2"/>
    <w:rsid w:val="003B734B"/>
    <w:rsid w:val="003C060C"/>
    <w:rsid w:val="003C79D1"/>
    <w:rsid w:val="003D1D88"/>
    <w:rsid w:val="003F243C"/>
    <w:rsid w:val="003F3126"/>
    <w:rsid w:val="00406050"/>
    <w:rsid w:val="004141CE"/>
    <w:rsid w:val="0043476B"/>
    <w:rsid w:val="004421C9"/>
    <w:rsid w:val="004A4696"/>
    <w:rsid w:val="004B78AA"/>
    <w:rsid w:val="004F3671"/>
    <w:rsid w:val="00501362"/>
    <w:rsid w:val="00510838"/>
    <w:rsid w:val="005461F1"/>
    <w:rsid w:val="005477A4"/>
    <w:rsid w:val="00565026"/>
    <w:rsid w:val="0057140A"/>
    <w:rsid w:val="00580BD3"/>
    <w:rsid w:val="005B0833"/>
    <w:rsid w:val="005D34A4"/>
    <w:rsid w:val="005F68E7"/>
    <w:rsid w:val="00605174"/>
    <w:rsid w:val="00610EC2"/>
    <w:rsid w:val="006C3038"/>
    <w:rsid w:val="006C6ACF"/>
    <w:rsid w:val="006D0559"/>
    <w:rsid w:val="00723FF7"/>
    <w:rsid w:val="00726AB8"/>
    <w:rsid w:val="007568DA"/>
    <w:rsid w:val="007920D9"/>
    <w:rsid w:val="007F3397"/>
    <w:rsid w:val="007F6A40"/>
    <w:rsid w:val="008014BC"/>
    <w:rsid w:val="008507BE"/>
    <w:rsid w:val="00855882"/>
    <w:rsid w:val="008558EE"/>
    <w:rsid w:val="00862547"/>
    <w:rsid w:val="00871E13"/>
    <w:rsid w:val="00887951"/>
    <w:rsid w:val="00896994"/>
    <w:rsid w:val="008C246E"/>
    <w:rsid w:val="008C782D"/>
    <w:rsid w:val="008F5C44"/>
    <w:rsid w:val="00915E7B"/>
    <w:rsid w:val="009263DB"/>
    <w:rsid w:val="009366F9"/>
    <w:rsid w:val="009376F6"/>
    <w:rsid w:val="009700DB"/>
    <w:rsid w:val="009D120B"/>
    <w:rsid w:val="00A26EBD"/>
    <w:rsid w:val="00AC4E92"/>
    <w:rsid w:val="00AD3FC4"/>
    <w:rsid w:val="00AF0030"/>
    <w:rsid w:val="00AF46DD"/>
    <w:rsid w:val="00B37417"/>
    <w:rsid w:val="00B548C5"/>
    <w:rsid w:val="00BC54A0"/>
    <w:rsid w:val="00BE15F7"/>
    <w:rsid w:val="00BE4AA5"/>
    <w:rsid w:val="00C07631"/>
    <w:rsid w:val="00C55172"/>
    <w:rsid w:val="00C55BAB"/>
    <w:rsid w:val="00C60E73"/>
    <w:rsid w:val="00C866A7"/>
    <w:rsid w:val="00CA58FB"/>
    <w:rsid w:val="00CC3440"/>
    <w:rsid w:val="00CD4AFF"/>
    <w:rsid w:val="00CF2819"/>
    <w:rsid w:val="00D018B9"/>
    <w:rsid w:val="00D1020E"/>
    <w:rsid w:val="00D20552"/>
    <w:rsid w:val="00D46E8C"/>
    <w:rsid w:val="00D8505A"/>
    <w:rsid w:val="00DA6E5F"/>
    <w:rsid w:val="00DC4DB9"/>
    <w:rsid w:val="00DD29B3"/>
    <w:rsid w:val="00DD70A9"/>
    <w:rsid w:val="00DE2C05"/>
    <w:rsid w:val="00E30C8A"/>
    <w:rsid w:val="00E41DBE"/>
    <w:rsid w:val="00E72F5C"/>
    <w:rsid w:val="00EC2F32"/>
    <w:rsid w:val="00ED5AD1"/>
    <w:rsid w:val="00F37C1E"/>
    <w:rsid w:val="00F926C6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EF07"/>
  <w15:chartTrackingRefBased/>
  <w15:docId w15:val="{07FD6C49-56F1-4906-83E4-E8D3049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69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994"/>
  </w:style>
  <w:style w:type="paragraph" w:styleId="a5">
    <w:name w:val="footer"/>
    <w:basedOn w:val="a"/>
    <w:link w:val="a6"/>
    <w:uiPriority w:val="99"/>
    <w:unhideWhenUsed/>
    <w:rsid w:val="0089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994"/>
  </w:style>
  <w:style w:type="paragraph" w:styleId="a7">
    <w:name w:val="List Paragraph"/>
    <w:basedOn w:val="a"/>
    <w:uiPriority w:val="34"/>
    <w:qFormat/>
    <w:rsid w:val="00AF0030"/>
    <w:pPr>
      <w:ind w:left="720"/>
      <w:contextualSpacing/>
    </w:pPr>
  </w:style>
  <w:style w:type="table" w:styleId="a8">
    <w:name w:val="Table Grid"/>
    <w:basedOn w:val="a1"/>
    <w:qFormat/>
    <w:rsid w:val="00CD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2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E697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E69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0E6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35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ancyalaswad90/lung-canc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8AA9-A4AA-4E7C-B839-BDC6AC4D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2</TotalTime>
  <Pages>17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58</cp:revision>
  <dcterms:created xsi:type="dcterms:W3CDTF">2023-07-15T16:06:00Z</dcterms:created>
  <dcterms:modified xsi:type="dcterms:W3CDTF">2023-10-18T18:42:00Z</dcterms:modified>
</cp:coreProperties>
</file>